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E82E4D" w:rsidRPr="00E82652" w:rsidTr="00E82E4D">
        <w:tc>
          <w:tcPr>
            <w:tcW w:w="3379" w:type="dxa"/>
          </w:tcPr>
          <w:p w:rsidR="00E82E4D" w:rsidRPr="00E82652" w:rsidRDefault="00E82E4D" w:rsidP="0065631A">
            <w:pPr>
              <w:spacing w:line="240" w:lineRule="auto"/>
              <w:ind w:firstLine="221"/>
              <w:jc w:val="center"/>
              <w:rPr>
                <w:rFonts w:ascii="Times New Roman" w:hAnsi="Times New Roman"/>
                <w:b w:val="0"/>
                <w:bCs w:val="0"/>
                <w:sz w:val="32"/>
                <w:szCs w:val="32"/>
                <w:lang w:val="en-US"/>
              </w:rPr>
            </w:pPr>
            <w:bookmarkStart w:id="0" w:name="_Toc501913324"/>
            <w:bookmarkStart w:id="1" w:name="_Toc501972521"/>
            <w:bookmarkStart w:id="2" w:name="_Toc525558457"/>
            <w:bookmarkStart w:id="3" w:name="_Toc529448964"/>
            <w:bookmarkStart w:id="4" w:name="_Toc529782633"/>
            <w:bookmarkStart w:id="5" w:name="_Toc501463369"/>
          </w:p>
        </w:tc>
        <w:tc>
          <w:tcPr>
            <w:tcW w:w="3379" w:type="dxa"/>
          </w:tcPr>
          <w:p w:rsidR="00E82E4D" w:rsidRPr="00DF166E" w:rsidRDefault="00DF166E" w:rsidP="0065631A">
            <w:pPr>
              <w:spacing w:line="240" w:lineRule="auto"/>
              <w:ind w:firstLine="221"/>
              <w:jc w:val="center"/>
              <w:rPr>
                <w:rFonts w:ascii="Times New Roman" w:hAnsi="Times New Roman"/>
                <w:b w:val="0"/>
                <w:bCs w:val="0"/>
                <w:sz w:val="22"/>
                <w:szCs w:val="22"/>
              </w:rPr>
            </w:pPr>
            <w:r w:rsidRPr="00DF166E">
              <w:rPr>
                <w:rFonts w:ascii="Times New Roman" w:hAnsi="Times New Roman"/>
                <w:b w:val="0"/>
                <w:bCs w:val="0"/>
                <w:noProof/>
                <w:sz w:val="22"/>
                <w:szCs w:val="22"/>
              </w:rPr>
              <w:drawing>
                <wp:inline distT="0" distB="0" distL="0" distR="0" wp14:anchorId="2350F6FC" wp14:editId="741FD40C">
                  <wp:extent cx="847725" cy="93281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932815"/>
                          </a:xfrm>
                          <a:prstGeom prst="rect">
                            <a:avLst/>
                          </a:prstGeom>
                          <a:noFill/>
                        </pic:spPr>
                      </pic:pic>
                    </a:graphicData>
                  </a:graphic>
                </wp:inline>
              </w:drawing>
            </w:r>
          </w:p>
          <w:p w:rsidR="00DF166E" w:rsidRPr="00DF166E" w:rsidRDefault="00DF166E" w:rsidP="0065631A">
            <w:pPr>
              <w:spacing w:line="240" w:lineRule="auto"/>
              <w:ind w:firstLine="221"/>
              <w:jc w:val="center"/>
              <w:rPr>
                <w:rFonts w:ascii="Times New Roman" w:hAnsi="Times New Roman"/>
                <w:b w:val="0"/>
                <w:bCs w:val="0"/>
                <w:sz w:val="32"/>
                <w:szCs w:val="32"/>
              </w:rPr>
            </w:pPr>
          </w:p>
        </w:tc>
        <w:tc>
          <w:tcPr>
            <w:tcW w:w="3380" w:type="dxa"/>
          </w:tcPr>
          <w:p w:rsidR="00E82E4D" w:rsidRPr="00FD4949" w:rsidRDefault="00E82E4D" w:rsidP="0065631A">
            <w:pPr>
              <w:spacing w:line="240" w:lineRule="auto"/>
              <w:ind w:left="-567" w:firstLine="221"/>
              <w:jc w:val="center"/>
              <w:rPr>
                <w:lang w:val="en-US"/>
              </w:rPr>
            </w:pPr>
          </w:p>
          <w:p w:rsidR="00E82E4D" w:rsidRDefault="00E82E4D" w:rsidP="0065631A">
            <w:pPr>
              <w:spacing w:line="240" w:lineRule="auto"/>
              <w:ind w:firstLine="221"/>
              <w:jc w:val="right"/>
              <w:rPr>
                <w:rFonts w:ascii="Times New Roman" w:hAnsi="Times New Roman"/>
                <w:bCs w:val="0"/>
                <w:sz w:val="28"/>
                <w:szCs w:val="28"/>
              </w:rPr>
            </w:pPr>
          </w:p>
          <w:p w:rsidR="00E82E4D" w:rsidRDefault="00E82E4D" w:rsidP="0065631A">
            <w:pPr>
              <w:spacing w:line="240" w:lineRule="auto"/>
              <w:ind w:firstLine="221"/>
              <w:jc w:val="right"/>
              <w:rPr>
                <w:rFonts w:ascii="Times New Roman" w:hAnsi="Times New Roman"/>
                <w:bCs w:val="0"/>
                <w:sz w:val="28"/>
                <w:szCs w:val="28"/>
              </w:rPr>
            </w:pPr>
          </w:p>
          <w:p w:rsidR="00E82E4D" w:rsidRPr="009638A9" w:rsidRDefault="00E82E4D" w:rsidP="0065631A">
            <w:pPr>
              <w:spacing w:line="240" w:lineRule="auto"/>
              <w:ind w:firstLine="221"/>
              <w:jc w:val="right"/>
              <w:rPr>
                <w:rFonts w:ascii="Times New Roman" w:hAnsi="Times New Roman"/>
                <w:bCs w:val="0"/>
                <w:color w:val="808080" w:themeColor="background1" w:themeShade="80"/>
                <w:sz w:val="28"/>
                <w:szCs w:val="28"/>
              </w:rPr>
            </w:pPr>
          </w:p>
        </w:tc>
      </w:tr>
    </w:tbl>
    <w:p w:rsidR="00E82E4D" w:rsidRPr="007B3D6B" w:rsidRDefault="00E82E4D" w:rsidP="0065631A">
      <w:pPr>
        <w:spacing w:line="240" w:lineRule="auto"/>
        <w:ind w:left="-567" w:firstLine="221"/>
        <w:jc w:val="center"/>
        <w:rPr>
          <w:rFonts w:ascii="Times New Roman" w:hAnsi="Times New Roman"/>
          <w:b w:val="0"/>
          <w:bCs w:val="0"/>
          <w:sz w:val="28"/>
          <w:szCs w:val="28"/>
        </w:rPr>
      </w:pPr>
      <w:r w:rsidRPr="007B3D6B">
        <w:rPr>
          <w:rFonts w:ascii="Times New Roman" w:hAnsi="Times New Roman"/>
          <w:sz w:val="28"/>
          <w:szCs w:val="28"/>
          <w:lang w:val="en-US"/>
        </w:rPr>
        <w:t>C</w:t>
      </w:r>
      <w:r w:rsidRPr="007B3D6B">
        <w:rPr>
          <w:rFonts w:ascii="Times New Roman" w:hAnsi="Times New Roman"/>
          <w:sz w:val="28"/>
          <w:szCs w:val="28"/>
        </w:rPr>
        <w:t>МОЛЕНСКАЯ ОБЛАСТЬ</w:t>
      </w:r>
    </w:p>
    <w:p w:rsidR="00E82E4D" w:rsidRPr="007B3D6B" w:rsidRDefault="008A54BC" w:rsidP="0065631A">
      <w:pPr>
        <w:spacing w:line="240" w:lineRule="auto"/>
        <w:ind w:left="-567" w:firstLine="221"/>
        <w:jc w:val="center"/>
        <w:rPr>
          <w:rFonts w:ascii="Times New Roman" w:hAnsi="Times New Roman" w:cs="Times New Roman"/>
          <w:bCs w:val="0"/>
          <w:sz w:val="28"/>
          <w:szCs w:val="28"/>
        </w:rPr>
      </w:pPr>
      <w:r>
        <w:rPr>
          <w:rFonts w:ascii="Times New Roman" w:hAnsi="Times New Roman"/>
          <w:sz w:val="28"/>
          <w:szCs w:val="28"/>
        </w:rPr>
        <w:t>МОНАСТЫРЩИНСКИЙ ОКРУЖ</w:t>
      </w:r>
      <w:r w:rsidR="00AB34D2">
        <w:rPr>
          <w:rFonts w:ascii="Times New Roman" w:hAnsi="Times New Roman"/>
          <w:sz w:val="28"/>
          <w:szCs w:val="28"/>
        </w:rPr>
        <w:t>НОЙ</w:t>
      </w:r>
      <w:r w:rsidR="00E82E4D" w:rsidRPr="007B3D6B">
        <w:rPr>
          <w:rFonts w:ascii="Times New Roman" w:hAnsi="Times New Roman"/>
          <w:sz w:val="28"/>
          <w:szCs w:val="28"/>
        </w:rPr>
        <w:t xml:space="preserve"> СОВЕТ </w:t>
      </w:r>
      <w:r w:rsidR="00E82E4D" w:rsidRPr="007B3D6B">
        <w:rPr>
          <w:rFonts w:ascii="Times New Roman" w:hAnsi="Times New Roman" w:cs="Times New Roman"/>
          <w:sz w:val="28"/>
          <w:szCs w:val="28"/>
        </w:rPr>
        <w:t xml:space="preserve">ДЕПУТАТОВ </w:t>
      </w:r>
    </w:p>
    <w:p w:rsidR="00E82E4D" w:rsidRPr="007B3D6B" w:rsidRDefault="00E82E4D" w:rsidP="0065631A">
      <w:pPr>
        <w:spacing w:line="240" w:lineRule="auto"/>
        <w:ind w:firstLine="221"/>
        <w:jc w:val="center"/>
        <w:rPr>
          <w:rFonts w:ascii="Times New Roman" w:hAnsi="Times New Roman"/>
          <w:b w:val="0"/>
          <w:sz w:val="28"/>
          <w:szCs w:val="28"/>
        </w:rPr>
      </w:pPr>
    </w:p>
    <w:p w:rsidR="00E82E4D" w:rsidRPr="007B3D6B" w:rsidRDefault="00E82E4D" w:rsidP="0065631A">
      <w:pPr>
        <w:spacing w:line="240" w:lineRule="auto"/>
        <w:ind w:firstLine="221"/>
        <w:jc w:val="center"/>
        <w:rPr>
          <w:sz w:val="28"/>
          <w:szCs w:val="28"/>
        </w:rPr>
      </w:pPr>
      <w:proofErr w:type="gramStart"/>
      <w:r w:rsidRPr="007B3D6B">
        <w:rPr>
          <w:rFonts w:ascii="Times New Roman" w:hAnsi="Times New Roman"/>
          <w:sz w:val="28"/>
          <w:szCs w:val="28"/>
        </w:rPr>
        <w:t>Р</w:t>
      </w:r>
      <w:proofErr w:type="gramEnd"/>
      <w:r w:rsidR="0065631A">
        <w:rPr>
          <w:rFonts w:ascii="Times New Roman" w:hAnsi="Times New Roman"/>
          <w:sz w:val="28"/>
          <w:szCs w:val="28"/>
        </w:rPr>
        <w:t xml:space="preserve"> </w:t>
      </w:r>
      <w:r w:rsidRPr="007B3D6B">
        <w:rPr>
          <w:rFonts w:ascii="Times New Roman" w:hAnsi="Times New Roman"/>
          <w:sz w:val="28"/>
          <w:szCs w:val="28"/>
        </w:rPr>
        <w:t>Е</w:t>
      </w:r>
      <w:r w:rsidR="0065631A">
        <w:rPr>
          <w:rFonts w:ascii="Times New Roman" w:hAnsi="Times New Roman"/>
          <w:sz w:val="28"/>
          <w:szCs w:val="28"/>
        </w:rPr>
        <w:t xml:space="preserve"> </w:t>
      </w:r>
      <w:r w:rsidRPr="007B3D6B">
        <w:rPr>
          <w:rFonts w:ascii="Times New Roman" w:hAnsi="Times New Roman"/>
          <w:sz w:val="28"/>
          <w:szCs w:val="28"/>
        </w:rPr>
        <w:t>Ш</w:t>
      </w:r>
      <w:r w:rsidR="0065631A">
        <w:rPr>
          <w:rFonts w:ascii="Times New Roman" w:hAnsi="Times New Roman"/>
          <w:sz w:val="28"/>
          <w:szCs w:val="28"/>
        </w:rPr>
        <w:t xml:space="preserve"> </w:t>
      </w:r>
      <w:r w:rsidRPr="007B3D6B">
        <w:rPr>
          <w:rFonts w:ascii="Times New Roman" w:hAnsi="Times New Roman"/>
          <w:sz w:val="28"/>
          <w:szCs w:val="28"/>
        </w:rPr>
        <w:t>Е</w:t>
      </w:r>
      <w:r w:rsidR="0065631A">
        <w:rPr>
          <w:rFonts w:ascii="Times New Roman" w:hAnsi="Times New Roman"/>
          <w:sz w:val="28"/>
          <w:szCs w:val="28"/>
        </w:rPr>
        <w:t xml:space="preserve"> </w:t>
      </w:r>
      <w:r w:rsidRPr="007B3D6B">
        <w:rPr>
          <w:rFonts w:ascii="Times New Roman" w:hAnsi="Times New Roman"/>
          <w:sz w:val="28"/>
          <w:szCs w:val="28"/>
        </w:rPr>
        <w:t>Н</w:t>
      </w:r>
      <w:r w:rsidR="0065631A">
        <w:rPr>
          <w:rFonts w:ascii="Times New Roman" w:hAnsi="Times New Roman"/>
          <w:sz w:val="28"/>
          <w:szCs w:val="28"/>
        </w:rPr>
        <w:t xml:space="preserve"> </w:t>
      </w:r>
      <w:r w:rsidRPr="007B3D6B">
        <w:rPr>
          <w:rFonts w:ascii="Times New Roman" w:hAnsi="Times New Roman"/>
          <w:sz w:val="28"/>
          <w:szCs w:val="28"/>
        </w:rPr>
        <w:t>И</w:t>
      </w:r>
      <w:r w:rsidR="0065631A">
        <w:rPr>
          <w:rFonts w:ascii="Times New Roman" w:hAnsi="Times New Roman"/>
          <w:sz w:val="28"/>
          <w:szCs w:val="28"/>
        </w:rPr>
        <w:t xml:space="preserve"> </w:t>
      </w:r>
      <w:r w:rsidRPr="007B3D6B">
        <w:rPr>
          <w:rFonts w:ascii="Times New Roman" w:hAnsi="Times New Roman"/>
          <w:sz w:val="28"/>
          <w:szCs w:val="28"/>
        </w:rPr>
        <w:t>Е</w:t>
      </w:r>
    </w:p>
    <w:p w:rsidR="00E82E4D" w:rsidRPr="00FD4949" w:rsidRDefault="00E82E4D" w:rsidP="009638A9">
      <w:pPr>
        <w:spacing w:line="240" w:lineRule="atLeast"/>
        <w:ind w:firstLine="0"/>
        <w:rPr>
          <w:b w:val="0"/>
        </w:rPr>
      </w:pPr>
      <w:r w:rsidRPr="00FD4949">
        <w:rPr>
          <w:rFonts w:ascii="Times New Roman" w:hAnsi="Times New Roman"/>
          <w:sz w:val="28"/>
          <w:szCs w:val="28"/>
        </w:rPr>
        <w:t xml:space="preserve">от </w:t>
      </w:r>
      <w:r w:rsidR="002C773B">
        <w:rPr>
          <w:rFonts w:ascii="Times New Roman" w:hAnsi="Times New Roman"/>
          <w:sz w:val="28"/>
          <w:szCs w:val="28"/>
        </w:rPr>
        <w:t>24 декабря 2025 года</w:t>
      </w:r>
      <w:r w:rsidRPr="00FD4949">
        <w:rPr>
          <w:rFonts w:ascii="Times New Roman" w:hAnsi="Times New Roman"/>
          <w:sz w:val="28"/>
          <w:szCs w:val="28"/>
        </w:rPr>
        <w:t xml:space="preserve">                                        </w:t>
      </w:r>
      <w:r>
        <w:rPr>
          <w:rFonts w:ascii="Times New Roman" w:hAnsi="Times New Roman"/>
          <w:sz w:val="28"/>
          <w:szCs w:val="28"/>
        </w:rPr>
        <w:t xml:space="preserve">                    </w:t>
      </w:r>
      <w:r w:rsidR="0065631A">
        <w:rPr>
          <w:rFonts w:ascii="Times New Roman" w:hAnsi="Times New Roman"/>
          <w:sz w:val="28"/>
          <w:szCs w:val="28"/>
        </w:rPr>
        <w:t xml:space="preserve">        </w:t>
      </w:r>
      <w:r w:rsidR="002C773B">
        <w:rPr>
          <w:rFonts w:ascii="Times New Roman" w:hAnsi="Times New Roman"/>
          <w:sz w:val="28"/>
          <w:szCs w:val="28"/>
        </w:rPr>
        <w:t xml:space="preserve">                       </w:t>
      </w:r>
      <w:r w:rsidRPr="00FD4949">
        <w:rPr>
          <w:rFonts w:ascii="Times New Roman" w:hAnsi="Times New Roman"/>
          <w:sz w:val="28"/>
          <w:szCs w:val="28"/>
        </w:rPr>
        <w:t>№</w:t>
      </w:r>
      <w:r>
        <w:rPr>
          <w:rFonts w:ascii="Times New Roman" w:hAnsi="Times New Roman"/>
          <w:sz w:val="28"/>
          <w:szCs w:val="28"/>
        </w:rPr>
        <w:t xml:space="preserve"> </w:t>
      </w:r>
      <w:r w:rsidR="002C773B">
        <w:rPr>
          <w:rFonts w:ascii="Times New Roman" w:hAnsi="Times New Roman"/>
          <w:sz w:val="28"/>
          <w:szCs w:val="28"/>
        </w:rPr>
        <w:t>142</w:t>
      </w:r>
    </w:p>
    <w:p w:rsidR="00E82E4D" w:rsidRDefault="00E82E4D" w:rsidP="00E82E4D">
      <w:pPr>
        <w:pStyle w:val="Style6"/>
        <w:widowControl/>
        <w:spacing w:line="240" w:lineRule="atLeast"/>
        <w:ind w:right="4960"/>
        <w:rPr>
          <w:rStyle w:val="FontStyle58"/>
          <w:sz w:val="28"/>
          <w:szCs w:val="28"/>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A54BC" w:rsidTr="008A54BC">
        <w:tc>
          <w:tcPr>
            <w:tcW w:w="5353" w:type="dxa"/>
          </w:tcPr>
          <w:p w:rsidR="008A54BC" w:rsidRPr="00B62201" w:rsidRDefault="00B62201" w:rsidP="0065631A">
            <w:pPr>
              <w:pStyle w:val="Style6"/>
              <w:widowControl/>
              <w:spacing w:line="240" w:lineRule="auto"/>
              <w:ind w:right="1168"/>
              <w:rPr>
                <w:rFonts w:ascii="Times New Roman" w:hAnsi="Times New Roman" w:cs="Times New Roman"/>
                <w:sz w:val="28"/>
                <w:szCs w:val="28"/>
              </w:rPr>
            </w:pPr>
            <w:r w:rsidRPr="00B62201">
              <w:rPr>
                <w:rFonts w:ascii="Times New Roman" w:hAnsi="Times New Roman" w:cs="Times New Roman"/>
                <w:sz w:val="28"/>
                <w:szCs w:val="28"/>
              </w:rPr>
              <w:t>Об установлении платы за одну помывку в общепоселковой бане с 01.01.202</w:t>
            </w:r>
            <w:r w:rsidR="00DF166E">
              <w:rPr>
                <w:rFonts w:ascii="Times New Roman" w:hAnsi="Times New Roman" w:cs="Times New Roman"/>
                <w:sz w:val="28"/>
                <w:szCs w:val="28"/>
              </w:rPr>
              <w:t>6</w:t>
            </w:r>
            <w:r w:rsidRPr="00B62201">
              <w:rPr>
                <w:rFonts w:ascii="Times New Roman" w:hAnsi="Times New Roman" w:cs="Times New Roman"/>
                <w:sz w:val="28"/>
                <w:szCs w:val="28"/>
              </w:rPr>
              <w:t xml:space="preserve"> года</w:t>
            </w:r>
          </w:p>
          <w:p w:rsidR="00B62201" w:rsidRDefault="00B62201" w:rsidP="0065631A">
            <w:pPr>
              <w:pStyle w:val="Style6"/>
              <w:widowControl/>
              <w:spacing w:line="240" w:lineRule="auto"/>
              <w:rPr>
                <w:rStyle w:val="FontStyle58"/>
                <w:sz w:val="28"/>
                <w:szCs w:val="28"/>
              </w:rPr>
            </w:pPr>
          </w:p>
        </w:tc>
      </w:tr>
    </w:tbl>
    <w:p w:rsidR="0065631A" w:rsidRDefault="0065631A" w:rsidP="0065631A">
      <w:pPr>
        <w:widowControl/>
        <w:tabs>
          <w:tab w:val="left" w:pos="851"/>
        </w:tabs>
        <w:spacing w:line="240" w:lineRule="auto"/>
        <w:ind w:firstLine="851"/>
        <w:rPr>
          <w:rFonts w:ascii="Times New Roman" w:hAnsi="Times New Roman" w:cs="Times New Roman"/>
          <w:b w:val="0"/>
          <w:bCs w:val="0"/>
          <w:sz w:val="28"/>
          <w:szCs w:val="28"/>
          <w:lang w:eastAsia="ar-SA"/>
        </w:rPr>
      </w:pPr>
    </w:p>
    <w:p w:rsidR="00B62201" w:rsidRPr="00B62201" w:rsidRDefault="00B62201" w:rsidP="0065631A">
      <w:pPr>
        <w:widowControl/>
        <w:tabs>
          <w:tab w:val="left" w:pos="851"/>
        </w:tabs>
        <w:spacing w:line="240" w:lineRule="auto"/>
        <w:ind w:firstLine="851"/>
        <w:rPr>
          <w:rFonts w:ascii="Times New Roman" w:hAnsi="Times New Roman" w:cs="Times New Roman"/>
          <w:b w:val="0"/>
          <w:bCs w:val="0"/>
          <w:sz w:val="28"/>
          <w:szCs w:val="28"/>
        </w:rPr>
      </w:pPr>
      <w:r w:rsidRPr="00B62201">
        <w:rPr>
          <w:rFonts w:ascii="Times New Roman" w:hAnsi="Times New Roman" w:cs="Times New Roman"/>
          <w:b w:val="0"/>
          <w:bCs w:val="0"/>
          <w:sz w:val="28"/>
          <w:szCs w:val="28"/>
          <w:lang w:eastAsia="ar-SA"/>
        </w:rPr>
        <w:t xml:space="preserve">Заслушав и обсудив информацию Администрации муниципального образования «Монастырщинский </w:t>
      </w:r>
      <w:r w:rsidR="00EF4AD5">
        <w:rPr>
          <w:rFonts w:ascii="Times New Roman" w:hAnsi="Times New Roman" w:cs="Times New Roman"/>
          <w:b w:val="0"/>
          <w:bCs w:val="0"/>
          <w:sz w:val="28"/>
          <w:szCs w:val="28"/>
          <w:lang w:eastAsia="ar-SA"/>
        </w:rPr>
        <w:t>муниципальный округ</w:t>
      </w:r>
      <w:r w:rsidRPr="00B62201">
        <w:rPr>
          <w:rFonts w:ascii="Times New Roman" w:hAnsi="Times New Roman" w:cs="Times New Roman"/>
          <w:b w:val="0"/>
          <w:bCs w:val="0"/>
          <w:sz w:val="28"/>
          <w:szCs w:val="28"/>
          <w:lang w:eastAsia="ar-SA"/>
        </w:rPr>
        <w:t xml:space="preserve">» Смоленской области </w:t>
      </w:r>
      <w:r w:rsidR="0065631A">
        <w:rPr>
          <w:rFonts w:ascii="Times New Roman" w:hAnsi="Times New Roman" w:cs="Times New Roman"/>
          <w:b w:val="0"/>
          <w:bCs w:val="0"/>
          <w:sz w:val="28"/>
          <w:szCs w:val="28"/>
          <w:lang w:eastAsia="ar-SA"/>
        </w:rPr>
        <w:t>«О</w:t>
      </w:r>
      <w:r w:rsidRPr="00B62201">
        <w:rPr>
          <w:rFonts w:ascii="Times New Roman" w:hAnsi="Times New Roman" w:cs="Times New Roman"/>
          <w:b w:val="0"/>
          <w:bCs w:val="0"/>
          <w:sz w:val="28"/>
          <w:szCs w:val="28"/>
        </w:rPr>
        <w:t>б установлении платы за одну помывку в общепоселковой бане с 01.01.202</w:t>
      </w:r>
      <w:r w:rsidR="00DF166E">
        <w:rPr>
          <w:rFonts w:ascii="Times New Roman" w:hAnsi="Times New Roman" w:cs="Times New Roman"/>
          <w:b w:val="0"/>
          <w:bCs w:val="0"/>
          <w:sz w:val="28"/>
          <w:szCs w:val="28"/>
        </w:rPr>
        <w:t>6</w:t>
      </w:r>
      <w:r w:rsidRPr="00B62201">
        <w:rPr>
          <w:rFonts w:ascii="Times New Roman" w:hAnsi="Times New Roman" w:cs="Times New Roman"/>
          <w:b w:val="0"/>
          <w:bCs w:val="0"/>
          <w:sz w:val="28"/>
          <w:szCs w:val="28"/>
        </w:rPr>
        <w:t xml:space="preserve"> года</w:t>
      </w:r>
      <w:r w:rsidR="0065631A">
        <w:rPr>
          <w:rFonts w:ascii="Times New Roman" w:hAnsi="Times New Roman" w:cs="Times New Roman"/>
          <w:b w:val="0"/>
          <w:bCs w:val="0"/>
          <w:sz w:val="28"/>
          <w:szCs w:val="28"/>
        </w:rPr>
        <w:t>»</w:t>
      </w:r>
      <w:r w:rsidRPr="00B62201">
        <w:rPr>
          <w:rFonts w:ascii="Times New Roman" w:hAnsi="Times New Roman" w:cs="Times New Roman"/>
          <w:b w:val="0"/>
          <w:bCs w:val="0"/>
          <w:sz w:val="28"/>
          <w:szCs w:val="28"/>
        </w:rPr>
        <w:t>, Монастырщинск</w:t>
      </w:r>
      <w:r>
        <w:rPr>
          <w:rFonts w:ascii="Times New Roman" w:hAnsi="Times New Roman" w:cs="Times New Roman"/>
          <w:b w:val="0"/>
          <w:bCs w:val="0"/>
          <w:sz w:val="28"/>
          <w:szCs w:val="28"/>
        </w:rPr>
        <w:t>ий</w:t>
      </w:r>
      <w:r w:rsidRPr="00B62201">
        <w:rPr>
          <w:rFonts w:ascii="Times New Roman" w:hAnsi="Times New Roman" w:cs="Times New Roman"/>
          <w:b w:val="0"/>
          <w:bCs w:val="0"/>
          <w:sz w:val="28"/>
          <w:szCs w:val="28"/>
        </w:rPr>
        <w:t xml:space="preserve"> </w:t>
      </w:r>
      <w:proofErr w:type="gramStart"/>
      <w:r>
        <w:rPr>
          <w:rFonts w:ascii="Times New Roman" w:hAnsi="Times New Roman" w:cs="Times New Roman"/>
          <w:b w:val="0"/>
          <w:bCs w:val="0"/>
          <w:sz w:val="28"/>
          <w:szCs w:val="28"/>
        </w:rPr>
        <w:t>окружной</w:t>
      </w:r>
      <w:proofErr w:type="gramEnd"/>
      <w:r>
        <w:rPr>
          <w:rFonts w:ascii="Times New Roman" w:hAnsi="Times New Roman" w:cs="Times New Roman"/>
          <w:b w:val="0"/>
          <w:bCs w:val="0"/>
          <w:sz w:val="28"/>
          <w:szCs w:val="28"/>
        </w:rPr>
        <w:t xml:space="preserve"> Совет депутатов </w:t>
      </w:r>
    </w:p>
    <w:p w:rsidR="00B62201" w:rsidRPr="00B62201" w:rsidRDefault="00B62201" w:rsidP="0065631A">
      <w:pPr>
        <w:widowControl/>
        <w:tabs>
          <w:tab w:val="left" w:pos="567"/>
          <w:tab w:val="left" w:pos="709"/>
        </w:tabs>
        <w:spacing w:line="240" w:lineRule="auto"/>
        <w:ind w:firstLine="0"/>
        <w:jc w:val="left"/>
        <w:rPr>
          <w:rFonts w:ascii="Times New Roman" w:hAnsi="Times New Roman" w:cs="Times New Roman"/>
          <w:bCs w:val="0"/>
          <w:sz w:val="28"/>
          <w:szCs w:val="28"/>
        </w:rPr>
      </w:pPr>
      <w:r w:rsidRPr="00B62201">
        <w:rPr>
          <w:rFonts w:ascii="Times New Roman" w:hAnsi="Times New Roman" w:cs="Times New Roman"/>
          <w:bCs w:val="0"/>
          <w:sz w:val="28"/>
          <w:szCs w:val="28"/>
        </w:rPr>
        <w:t xml:space="preserve">     </w:t>
      </w:r>
    </w:p>
    <w:p w:rsidR="00B62201" w:rsidRPr="00B62201" w:rsidRDefault="00B62201" w:rsidP="0065631A">
      <w:pPr>
        <w:widowControl/>
        <w:spacing w:line="240" w:lineRule="auto"/>
        <w:ind w:firstLine="0"/>
        <w:jc w:val="left"/>
        <w:rPr>
          <w:rFonts w:ascii="Times New Roman" w:hAnsi="Times New Roman" w:cs="Times New Roman"/>
          <w:bCs w:val="0"/>
          <w:sz w:val="28"/>
          <w:szCs w:val="28"/>
        </w:rPr>
      </w:pPr>
      <w:r w:rsidRPr="00B62201">
        <w:rPr>
          <w:rFonts w:ascii="Times New Roman" w:hAnsi="Times New Roman" w:cs="Times New Roman"/>
          <w:bCs w:val="0"/>
          <w:sz w:val="28"/>
          <w:szCs w:val="28"/>
        </w:rPr>
        <w:t xml:space="preserve">            РЕШИЛ:</w:t>
      </w:r>
    </w:p>
    <w:p w:rsidR="00B62201" w:rsidRPr="00B62201" w:rsidRDefault="00B62201" w:rsidP="0065631A">
      <w:pPr>
        <w:widowControl/>
        <w:spacing w:line="240" w:lineRule="auto"/>
        <w:ind w:left="1095" w:firstLine="0"/>
        <w:rPr>
          <w:rFonts w:ascii="Times New Roman" w:hAnsi="Times New Roman" w:cs="Times New Roman"/>
          <w:b w:val="0"/>
          <w:bCs w:val="0"/>
          <w:sz w:val="28"/>
          <w:szCs w:val="28"/>
        </w:rPr>
      </w:pPr>
    </w:p>
    <w:p w:rsidR="00B62201" w:rsidRPr="00B62201" w:rsidRDefault="00B62201" w:rsidP="0065631A">
      <w:pPr>
        <w:widowControl/>
        <w:spacing w:line="240" w:lineRule="auto"/>
        <w:ind w:firstLine="709"/>
        <w:rPr>
          <w:rFonts w:ascii="Times New Roman" w:hAnsi="Times New Roman" w:cs="Times New Roman"/>
          <w:b w:val="0"/>
          <w:bCs w:val="0"/>
          <w:sz w:val="28"/>
          <w:szCs w:val="28"/>
        </w:rPr>
      </w:pPr>
      <w:r w:rsidRPr="00B62201">
        <w:rPr>
          <w:rFonts w:ascii="Times New Roman" w:hAnsi="Times New Roman" w:cs="Times New Roman"/>
          <w:b w:val="0"/>
          <w:bCs w:val="0"/>
          <w:sz w:val="28"/>
          <w:szCs w:val="28"/>
        </w:rPr>
        <w:t>1. Установить плату за 1 помывку в общепоселковой бане с 01.01.202</w:t>
      </w:r>
      <w:r w:rsidR="00DF166E">
        <w:rPr>
          <w:rFonts w:ascii="Times New Roman" w:hAnsi="Times New Roman" w:cs="Times New Roman"/>
          <w:b w:val="0"/>
          <w:bCs w:val="0"/>
          <w:sz w:val="28"/>
          <w:szCs w:val="28"/>
        </w:rPr>
        <w:t>6</w:t>
      </w:r>
      <w:r w:rsidRPr="00B62201">
        <w:rPr>
          <w:rFonts w:ascii="Times New Roman" w:hAnsi="Times New Roman" w:cs="Times New Roman"/>
          <w:b w:val="0"/>
          <w:bCs w:val="0"/>
          <w:sz w:val="28"/>
          <w:szCs w:val="28"/>
        </w:rPr>
        <w:t xml:space="preserve"> года в размере </w:t>
      </w:r>
      <w:r w:rsidR="00DF166E">
        <w:rPr>
          <w:rFonts w:ascii="Times New Roman" w:hAnsi="Times New Roman" w:cs="Times New Roman"/>
          <w:b w:val="0"/>
          <w:bCs w:val="0"/>
          <w:sz w:val="28"/>
          <w:szCs w:val="28"/>
        </w:rPr>
        <w:t>200</w:t>
      </w:r>
      <w:r w:rsidRPr="00B62201">
        <w:rPr>
          <w:rFonts w:ascii="Times New Roman" w:hAnsi="Times New Roman" w:cs="Times New Roman"/>
          <w:b w:val="0"/>
          <w:bCs w:val="0"/>
          <w:sz w:val="28"/>
          <w:szCs w:val="28"/>
        </w:rPr>
        <w:t xml:space="preserve"> рублей.</w:t>
      </w:r>
    </w:p>
    <w:p w:rsidR="00B62201" w:rsidRPr="00B62201" w:rsidRDefault="00B62201" w:rsidP="0065631A">
      <w:pPr>
        <w:widowControl/>
        <w:spacing w:line="240" w:lineRule="auto"/>
        <w:ind w:firstLine="709"/>
        <w:rPr>
          <w:rFonts w:ascii="Times New Roman" w:hAnsi="Times New Roman" w:cs="Times New Roman"/>
          <w:b w:val="0"/>
          <w:bCs w:val="0"/>
          <w:sz w:val="28"/>
          <w:szCs w:val="28"/>
        </w:rPr>
      </w:pPr>
      <w:r w:rsidRPr="00B62201">
        <w:rPr>
          <w:rFonts w:ascii="Times New Roman" w:hAnsi="Times New Roman" w:cs="Times New Roman"/>
          <w:b w:val="0"/>
          <w:bCs w:val="0"/>
          <w:sz w:val="28"/>
          <w:szCs w:val="28"/>
        </w:rPr>
        <w:t xml:space="preserve">2. </w:t>
      </w:r>
      <w:r w:rsidR="00507B95">
        <w:rPr>
          <w:rFonts w:ascii="Times New Roman" w:hAnsi="Times New Roman" w:cs="Times New Roman"/>
          <w:b w:val="0"/>
          <w:bCs w:val="0"/>
          <w:sz w:val="28"/>
          <w:szCs w:val="28"/>
        </w:rPr>
        <w:t xml:space="preserve"> </w:t>
      </w:r>
      <w:r w:rsidRPr="00B62201">
        <w:rPr>
          <w:rFonts w:ascii="Times New Roman" w:hAnsi="Times New Roman" w:cs="Times New Roman"/>
          <w:b w:val="0"/>
          <w:bCs w:val="0"/>
          <w:sz w:val="28"/>
          <w:szCs w:val="28"/>
        </w:rPr>
        <w:t xml:space="preserve">Признать утратившим силу решение Монастырщинского </w:t>
      </w:r>
      <w:r w:rsidR="00DF166E">
        <w:rPr>
          <w:rFonts w:ascii="Times New Roman" w:hAnsi="Times New Roman" w:cs="Times New Roman"/>
          <w:b w:val="0"/>
          <w:bCs w:val="0"/>
          <w:sz w:val="28"/>
          <w:szCs w:val="28"/>
        </w:rPr>
        <w:t xml:space="preserve">окружного Совета депутатов </w:t>
      </w:r>
      <w:r w:rsidRPr="00B62201">
        <w:rPr>
          <w:rFonts w:ascii="Times New Roman" w:hAnsi="Times New Roman" w:cs="Times New Roman"/>
          <w:b w:val="0"/>
          <w:bCs w:val="0"/>
          <w:sz w:val="28"/>
          <w:szCs w:val="28"/>
        </w:rPr>
        <w:t>от 2</w:t>
      </w:r>
      <w:r>
        <w:rPr>
          <w:rFonts w:ascii="Times New Roman" w:hAnsi="Times New Roman" w:cs="Times New Roman"/>
          <w:b w:val="0"/>
          <w:bCs w:val="0"/>
          <w:sz w:val="28"/>
          <w:szCs w:val="28"/>
        </w:rPr>
        <w:t>5</w:t>
      </w:r>
      <w:r w:rsidRPr="00B62201">
        <w:rPr>
          <w:rFonts w:ascii="Times New Roman" w:hAnsi="Times New Roman" w:cs="Times New Roman"/>
          <w:b w:val="0"/>
          <w:bCs w:val="0"/>
          <w:sz w:val="28"/>
          <w:szCs w:val="28"/>
        </w:rPr>
        <w:t>.12.202</w:t>
      </w:r>
      <w:r w:rsidR="00DF166E">
        <w:rPr>
          <w:rFonts w:ascii="Times New Roman" w:hAnsi="Times New Roman" w:cs="Times New Roman"/>
          <w:b w:val="0"/>
          <w:bCs w:val="0"/>
          <w:sz w:val="28"/>
          <w:szCs w:val="28"/>
        </w:rPr>
        <w:t xml:space="preserve">4 </w:t>
      </w:r>
      <w:r w:rsidRPr="00B62201">
        <w:rPr>
          <w:rFonts w:ascii="Times New Roman" w:hAnsi="Times New Roman" w:cs="Times New Roman"/>
          <w:b w:val="0"/>
          <w:bCs w:val="0"/>
          <w:sz w:val="28"/>
          <w:szCs w:val="28"/>
        </w:rPr>
        <w:t xml:space="preserve">№ </w:t>
      </w:r>
      <w:r w:rsidR="00DF166E">
        <w:rPr>
          <w:rFonts w:ascii="Times New Roman" w:hAnsi="Times New Roman" w:cs="Times New Roman"/>
          <w:b w:val="0"/>
          <w:bCs w:val="0"/>
          <w:sz w:val="28"/>
          <w:szCs w:val="28"/>
        </w:rPr>
        <w:t>11</w:t>
      </w:r>
      <w:r w:rsidRPr="00B62201">
        <w:rPr>
          <w:rFonts w:ascii="Times New Roman" w:hAnsi="Times New Roman" w:cs="Times New Roman"/>
          <w:b w:val="0"/>
          <w:bCs w:val="0"/>
          <w:sz w:val="28"/>
          <w:szCs w:val="28"/>
        </w:rPr>
        <w:t>4 «Об установлении платы за одну помывку в общепоселковой бане с 01.01.202</w:t>
      </w:r>
      <w:r w:rsidR="00DF166E">
        <w:rPr>
          <w:rFonts w:ascii="Times New Roman" w:hAnsi="Times New Roman" w:cs="Times New Roman"/>
          <w:b w:val="0"/>
          <w:bCs w:val="0"/>
          <w:sz w:val="28"/>
          <w:szCs w:val="28"/>
        </w:rPr>
        <w:t xml:space="preserve">5 </w:t>
      </w:r>
      <w:r w:rsidRPr="00B62201">
        <w:rPr>
          <w:rFonts w:ascii="Times New Roman" w:hAnsi="Times New Roman" w:cs="Times New Roman"/>
          <w:b w:val="0"/>
          <w:bCs w:val="0"/>
          <w:sz w:val="28"/>
          <w:szCs w:val="28"/>
        </w:rPr>
        <w:t>года».</w:t>
      </w:r>
    </w:p>
    <w:p w:rsidR="00B62201" w:rsidRDefault="002C773B" w:rsidP="0065631A">
      <w:pPr>
        <w:widowControl/>
        <w:spacing w:line="240" w:lineRule="auto"/>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3.</w:t>
      </w:r>
      <w:bookmarkStart w:id="6" w:name="_GoBack"/>
      <w:bookmarkEnd w:id="6"/>
      <w:r>
        <w:rPr>
          <w:rFonts w:ascii="Times New Roman" w:hAnsi="Times New Roman" w:cs="Times New Roman"/>
          <w:b w:val="0"/>
          <w:bCs w:val="0"/>
          <w:sz w:val="28"/>
          <w:szCs w:val="28"/>
        </w:rPr>
        <w:t xml:space="preserve">Опубликовать настоящее решение </w:t>
      </w:r>
      <w:r w:rsidR="00B62201" w:rsidRPr="00B62201">
        <w:rPr>
          <w:rFonts w:ascii="Times New Roman" w:hAnsi="Times New Roman" w:cs="Times New Roman"/>
          <w:b w:val="0"/>
          <w:bCs w:val="0"/>
          <w:sz w:val="28"/>
          <w:szCs w:val="28"/>
        </w:rPr>
        <w:t xml:space="preserve">в </w:t>
      </w:r>
      <w:r w:rsidR="00DF166E">
        <w:rPr>
          <w:rFonts w:ascii="Times New Roman" w:hAnsi="Times New Roman" w:cs="Times New Roman"/>
          <w:b w:val="0"/>
          <w:bCs w:val="0"/>
          <w:sz w:val="28"/>
          <w:szCs w:val="28"/>
        </w:rPr>
        <w:t xml:space="preserve">газете </w:t>
      </w:r>
      <w:r w:rsidR="00B62201" w:rsidRPr="00B62201">
        <w:rPr>
          <w:rFonts w:ascii="Times New Roman" w:hAnsi="Times New Roman" w:cs="Times New Roman"/>
          <w:b w:val="0"/>
          <w:bCs w:val="0"/>
          <w:sz w:val="28"/>
          <w:szCs w:val="28"/>
        </w:rPr>
        <w:t>«Наша жизнь»</w:t>
      </w:r>
      <w:r w:rsidR="00DF166E">
        <w:rPr>
          <w:rFonts w:ascii="Times New Roman" w:hAnsi="Times New Roman" w:cs="Times New Roman"/>
          <w:b w:val="0"/>
          <w:bCs w:val="0"/>
          <w:sz w:val="28"/>
          <w:szCs w:val="28"/>
        </w:rPr>
        <w:t xml:space="preserve"> – </w:t>
      </w:r>
      <w:r w:rsidR="00B62201">
        <w:rPr>
          <w:rFonts w:ascii="Times New Roman" w:hAnsi="Times New Roman" w:cs="Times New Roman"/>
          <w:b w:val="0"/>
          <w:bCs w:val="0"/>
          <w:sz w:val="28"/>
          <w:szCs w:val="28"/>
        </w:rPr>
        <w:t>Монастырщина»</w:t>
      </w:r>
      <w:r>
        <w:rPr>
          <w:rFonts w:ascii="Times New Roman" w:hAnsi="Times New Roman" w:cs="Times New Roman"/>
          <w:b w:val="0"/>
          <w:bCs w:val="0"/>
          <w:sz w:val="28"/>
          <w:szCs w:val="28"/>
        </w:rPr>
        <w:t xml:space="preserve"> и разместить на официальном сайте Администрации муниципального образования «Монастырщинский муниципальный округ» Смоленской области в информационно-телекоммуникационной сети «Интернет».</w:t>
      </w:r>
    </w:p>
    <w:p w:rsidR="002C773B" w:rsidRPr="00B62201" w:rsidRDefault="002C773B" w:rsidP="0065631A">
      <w:pPr>
        <w:widowControl/>
        <w:spacing w:line="240" w:lineRule="auto"/>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4. Настоящее решение вс</w:t>
      </w:r>
      <w:r w:rsidR="00507B95">
        <w:rPr>
          <w:rFonts w:ascii="Times New Roman" w:hAnsi="Times New Roman" w:cs="Times New Roman"/>
          <w:b w:val="0"/>
          <w:bCs w:val="0"/>
          <w:sz w:val="28"/>
          <w:szCs w:val="28"/>
        </w:rPr>
        <w:t>тупает в силу с 01 января 2026 года.</w:t>
      </w:r>
    </w:p>
    <w:p w:rsidR="008A54BC" w:rsidRDefault="008A54BC" w:rsidP="0065631A">
      <w:pPr>
        <w:pStyle w:val="Style6"/>
        <w:widowControl/>
        <w:spacing w:line="240" w:lineRule="auto"/>
        <w:ind w:right="4960"/>
        <w:rPr>
          <w:rStyle w:val="FontStyle58"/>
          <w:sz w:val="28"/>
          <w:szCs w:val="28"/>
        </w:rPr>
      </w:pPr>
    </w:p>
    <w:p w:rsidR="00764487" w:rsidRDefault="00764487" w:rsidP="0065631A">
      <w:pPr>
        <w:pStyle w:val="affa"/>
        <w:spacing w:line="240" w:lineRule="auto"/>
        <w:ind w:firstLine="708"/>
        <w:rPr>
          <w:spacing w:val="-11"/>
          <w:sz w:val="28"/>
          <w:szCs w:val="28"/>
        </w:rPr>
      </w:pPr>
    </w:p>
    <w:tbl>
      <w:tblPr>
        <w:tblStyle w:val="affc"/>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00"/>
        <w:gridCol w:w="4961"/>
      </w:tblGrid>
      <w:tr w:rsidR="00883F97" w:rsidTr="00883F97">
        <w:trPr>
          <w:trHeight w:val="1411"/>
        </w:trPr>
        <w:tc>
          <w:tcPr>
            <w:tcW w:w="5095" w:type="dxa"/>
          </w:tcPr>
          <w:p w:rsidR="00883F97" w:rsidRDefault="00883F97" w:rsidP="0065631A">
            <w:pPr>
              <w:pStyle w:val="affa"/>
              <w:spacing w:line="240" w:lineRule="auto"/>
              <w:ind w:firstLine="0"/>
              <w:jc w:val="left"/>
              <w:rPr>
                <w:spacing w:val="5"/>
                <w:sz w:val="28"/>
                <w:szCs w:val="28"/>
              </w:rPr>
            </w:pPr>
            <w:r>
              <w:rPr>
                <w:spacing w:val="5"/>
                <w:sz w:val="28"/>
                <w:szCs w:val="28"/>
              </w:rPr>
              <w:t>Глава</w:t>
            </w:r>
            <w:r w:rsidR="0065631A">
              <w:rPr>
                <w:spacing w:val="5"/>
                <w:sz w:val="28"/>
                <w:szCs w:val="28"/>
              </w:rPr>
              <w:t xml:space="preserve">  </w:t>
            </w:r>
            <w:r>
              <w:rPr>
                <w:spacing w:val="5"/>
                <w:sz w:val="28"/>
                <w:szCs w:val="28"/>
              </w:rPr>
              <w:t>муниципального образования</w:t>
            </w:r>
          </w:p>
          <w:p w:rsidR="00883F97" w:rsidRDefault="0065631A" w:rsidP="0065631A">
            <w:pPr>
              <w:pStyle w:val="affa"/>
              <w:spacing w:line="240" w:lineRule="auto"/>
              <w:ind w:firstLine="0"/>
              <w:jc w:val="left"/>
              <w:rPr>
                <w:spacing w:val="5"/>
                <w:sz w:val="28"/>
                <w:szCs w:val="28"/>
              </w:rPr>
            </w:pPr>
            <w:r>
              <w:rPr>
                <w:spacing w:val="5"/>
                <w:sz w:val="28"/>
                <w:szCs w:val="28"/>
              </w:rPr>
              <w:t xml:space="preserve">«Монастырщинский </w:t>
            </w:r>
            <w:r w:rsidR="00883F97">
              <w:rPr>
                <w:spacing w:val="5"/>
                <w:sz w:val="28"/>
                <w:szCs w:val="28"/>
              </w:rPr>
              <w:t>муниципальный округ» Смоленской области</w:t>
            </w:r>
          </w:p>
          <w:p w:rsidR="00883F97" w:rsidRPr="00BA5C69" w:rsidRDefault="00883F97" w:rsidP="0065631A">
            <w:pPr>
              <w:pStyle w:val="affa"/>
              <w:spacing w:line="240" w:lineRule="auto"/>
              <w:rPr>
                <w:spacing w:val="5"/>
                <w:sz w:val="28"/>
                <w:szCs w:val="28"/>
              </w:rPr>
            </w:pPr>
            <w:r>
              <w:rPr>
                <w:spacing w:val="5"/>
                <w:sz w:val="28"/>
                <w:szCs w:val="28"/>
              </w:rPr>
              <w:t xml:space="preserve">                               </w:t>
            </w:r>
            <w:r w:rsidR="0065631A">
              <w:rPr>
                <w:spacing w:val="5"/>
                <w:sz w:val="28"/>
                <w:szCs w:val="28"/>
              </w:rPr>
              <w:t xml:space="preserve">  </w:t>
            </w:r>
            <w:r w:rsidRPr="00A16389">
              <w:rPr>
                <w:b/>
                <w:spacing w:val="5"/>
                <w:sz w:val="28"/>
                <w:szCs w:val="28"/>
              </w:rPr>
              <w:t>В.Б. Титов</w:t>
            </w:r>
          </w:p>
        </w:tc>
        <w:tc>
          <w:tcPr>
            <w:tcW w:w="400" w:type="dxa"/>
          </w:tcPr>
          <w:p w:rsidR="00883F97" w:rsidRPr="00BA5C69" w:rsidRDefault="00883F97" w:rsidP="0065631A">
            <w:pPr>
              <w:pStyle w:val="affa"/>
              <w:spacing w:line="240" w:lineRule="auto"/>
              <w:rPr>
                <w:spacing w:val="5"/>
                <w:sz w:val="28"/>
                <w:szCs w:val="28"/>
              </w:rPr>
            </w:pPr>
          </w:p>
        </w:tc>
        <w:tc>
          <w:tcPr>
            <w:tcW w:w="4961" w:type="dxa"/>
          </w:tcPr>
          <w:p w:rsidR="00883F97" w:rsidRDefault="0065631A" w:rsidP="0065631A">
            <w:pPr>
              <w:pStyle w:val="affa"/>
              <w:spacing w:line="240" w:lineRule="auto"/>
              <w:ind w:firstLine="0"/>
              <w:jc w:val="left"/>
              <w:rPr>
                <w:spacing w:val="5"/>
                <w:sz w:val="28"/>
                <w:szCs w:val="28"/>
              </w:rPr>
            </w:pPr>
            <w:r>
              <w:rPr>
                <w:spacing w:val="5"/>
                <w:sz w:val="28"/>
                <w:szCs w:val="28"/>
              </w:rPr>
              <w:t xml:space="preserve">           </w:t>
            </w:r>
            <w:r w:rsidR="00883F97">
              <w:rPr>
                <w:spacing w:val="5"/>
                <w:sz w:val="28"/>
                <w:szCs w:val="28"/>
              </w:rPr>
              <w:t>Председатель</w:t>
            </w:r>
          </w:p>
          <w:p w:rsidR="00883F97" w:rsidRDefault="0065631A" w:rsidP="0065631A">
            <w:pPr>
              <w:pStyle w:val="affa"/>
              <w:spacing w:line="240" w:lineRule="auto"/>
              <w:ind w:firstLine="0"/>
              <w:jc w:val="left"/>
              <w:rPr>
                <w:spacing w:val="5"/>
                <w:sz w:val="28"/>
                <w:szCs w:val="28"/>
              </w:rPr>
            </w:pPr>
            <w:r>
              <w:rPr>
                <w:spacing w:val="5"/>
                <w:sz w:val="28"/>
                <w:szCs w:val="28"/>
              </w:rPr>
              <w:t xml:space="preserve">           </w:t>
            </w:r>
            <w:r w:rsidR="00883F97">
              <w:rPr>
                <w:spacing w:val="5"/>
                <w:sz w:val="28"/>
                <w:szCs w:val="28"/>
              </w:rPr>
              <w:t>Монастырщинского окружного</w:t>
            </w:r>
          </w:p>
          <w:p w:rsidR="00883F97" w:rsidRDefault="0065631A" w:rsidP="0065631A">
            <w:pPr>
              <w:pStyle w:val="affa"/>
              <w:spacing w:line="240" w:lineRule="auto"/>
              <w:ind w:firstLine="0"/>
              <w:jc w:val="left"/>
              <w:rPr>
                <w:sz w:val="28"/>
                <w:szCs w:val="28"/>
              </w:rPr>
            </w:pPr>
            <w:r>
              <w:rPr>
                <w:spacing w:val="5"/>
                <w:sz w:val="28"/>
                <w:szCs w:val="28"/>
              </w:rPr>
              <w:t xml:space="preserve">           </w:t>
            </w:r>
            <w:r w:rsidR="00883F97">
              <w:rPr>
                <w:spacing w:val="5"/>
                <w:sz w:val="28"/>
                <w:szCs w:val="28"/>
              </w:rPr>
              <w:t xml:space="preserve">Совета депутатов                                                                                 </w:t>
            </w:r>
            <w:r w:rsidR="00883F97">
              <w:rPr>
                <w:sz w:val="28"/>
                <w:szCs w:val="28"/>
              </w:rPr>
              <w:t xml:space="preserve">   </w:t>
            </w:r>
          </w:p>
          <w:p w:rsidR="00883F97" w:rsidRPr="00BA5C69" w:rsidRDefault="00883F97" w:rsidP="0065631A">
            <w:pPr>
              <w:pStyle w:val="affa"/>
              <w:spacing w:line="240" w:lineRule="auto"/>
              <w:rPr>
                <w:spacing w:val="5"/>
                <w:sz w:val="28"/>
                <w:szCs w:val="28"/>
              </w:rPr>
            </w:pPr>
            <w:r>
              <w:rPr>
                <w:sz w:val="28"/>
                <w:szCs w:val="28"/>
              </w:rPr>
              <w:t xml:space="preserve">                    </w:t>
            </w:r>
            <w:r w:rsidR="0065631A">
              <w:rPr>
                <w:sz w:val="28"/>
                <w:szCs w:val="28"/>
              </w:rPr>
              <w:t xml:space="preserve">   </w:t>
            </w:r>
            <w:r>
              <w:rPr>
                <w:b/>
                <w:sz w:val="28"/>
                <w:szCs w:val="28"/>
              </w:rPr>
              <w:t>П.А. Счастливый</w:t>
            </w:r>
          </w:p>
        </w:tc>
      </w:tr>
      <w:bookmarkEnd w:id="0"/>
      <w:bookmarkEnd w:id="1"/>
      <w:bookmarkEnd w:id="2"/>
      <w:bookmarkEnd w:id="3"/>
      <w:bookmarkEnd w:id="4"/>
      <w:bookmarkEnd w:id="5"/>
    </w:tbl>
    <w:p w:rsidR="00EE0818" w:rsidRPr="006241A1" w:rsidRDefault="00EE0818" w:rsidP="00F56343">
      <w:pPr>
        <w:spacing w:line="240" w:lineRule="auto"/>
        <w:ind w:firstLine="708"/>
        <w:jc w:val="center"/>
        <w:rPr>
          <w:rFonts w:ascii="Times New Roman" w:hAnsi="Times New Roman" w:cs="Times New Roman"/>
          <w:b w:val="0"/>
          <w:sz w:val="24"/>
          <w:szCs w:val="24"/>
        </w:rPr>
      </w:pPr>
    </w:p>
    <w:sectPr w:rsidR="00EE0818" w:rsidRPr="006241A1" w:rsidSect="0065631A">
      <w:headerReference w:type="default" r:id="rId10"/>
      <w:headerReference w:type="first" r:id="rId11"/>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C0" w:rsidRDefault="00136AC0">
      <w:pPr>
        <w:spacing w:line="240" w:lineRule="auto"/>
      </w:pPr>
      <w:r>
        <w:separator/>
      </w:r>
    </w:p>
  </w:endnote>
  <w:endnote w:type="continuationSeparator" w:id="0">
    <w:p w:rsidR="00136AC0" w:rsidRDefault="00136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C0" w:rsidRDefault="00136AC0">
      <w:pPr>
        <w:spacing w:line="240" w:lineRule="auto"/>
      </w:pPr>
      <w:r>
        <w:separator/>
      </w:r>
    </w:p>
  </w:footnote>
  <w:footnote w:type="continuationSeparator" w:id="0">
    <w:p w:rsidR="00136AC0" w:rsidRDefault="00136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47963"/>
      <w:docPartObj>
        <w:docPartGallery w:val="Page Numbers (Top of Page)"/>
        <w:docPartUnique/>
      </w:docPartObj>
    </w:sdtPr>
    <w:sdtEndPr/>
    <w:sdtContent>
      <w:p w:rsidR="00094C90" w:rsidRDefault="00094C90">
        <w:pPr>
          <w:pStyle w:val="af5"/>
          <w:jc w:val="center"/>
        </w:pPr>
        <w:r w:rsidRPr="00094C90">
          <w:rPr>
            <w:rFonts w:ascii="Times New Roman" w:hAnsi="Times New Roman" w:cs="Times New Roman"/>
          </w:rPr>
          <w:fldChar w:fldCharType="begin"/>
        </w:r>
        <w:r w:rsidRPr="00094C90">
          <w:rPr>
            <w:rFonts w:ascii="Times New Roman" w:hAnsi="Times New Roman" w:cs="Times New Roman"/>
          </w:rPr>
          <w:instrText>PAGE   \* MERGEFORMAT</w:instrText>
        </w:r>
        <w:r w:rsidRPr="00094C90">
          <w:rPr>
            <w:rFonts w:ascii="Times New Roman" w:hAnsi="Times New Roman" w:cs="Times New Roman"/>
          </w:rPr>
          <w:fldChar w:fldCharType="separate"/>
        </w:r>
        <w:r w:rsidR="00682919">
          <w:rPr>
            <w:rFonts w:ascii="Times New Roman" w:hAnsi="Times New Roman" w:cs="Times New Roman"/>
            <w:noProof/>
          </w:rPr>
          <w:t>2</w:t>
        </w:r>
        <w:r w:rsidRPr="00094C90">
          <w:rPr>
            <w:rFonts w:ascii="Times New Roman" w:hAnsi="Times New Roman" w:cs="Times New Roman"/>
          </w:rPr>
          <w:fldChar w:fldCharType="end"/>
        </w:r>
      </w:p>
    </w:sdtContent>
  </w:sdt>
  <w:p w:rsidR="0029785E" w:rsidRDefault="0029785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5E" w:rsidRPr="009638A9" w:rsidRDefault="0029785E" w:rsidP="009638A9">
    <w:pPr>
      <w:pStyle w:val="af5"/>
      <w:jc w:val="right"/>
      <w:rPr>
        <w:rFonts w:ascii="Times New Roman" w:hAnsi="Times New Roman" w:cs="Times New Roman"/>
        <w:color w:val="7F7F7F" w:themeColor="text1" w:themeTint="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F51"/>
    <w:multiLevelType w:val="hybridMultilevel"/>
    <w:tmpl w:val="FB1AA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B7351BC"/>
    <w:multiLevelType w:val="hybridMultilevel"/>
    <w:tmpl w:val="C86A2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7">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7675C"/>
    <w:multiLevelType w:val="hybridMultilevel"/>
    <w:tmpl w:val="EAB02684"/>
    <w:lvl w:ilvl="0" w:tplc="47168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10">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424427E"/>
    <w:multiLevelType w:val="hybridMultilevel"/>
    <w:tmpl w:val="700CE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5">
    <w:nsid w:val="578D7D6B"/>
    <w:multiLevelType w:val="hybridMultilevel"/>
    <w:tmpl w:val="DAA0AC1A"/>
    <w:lvl w:ilvl="0" w:tplc="DFC62A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57297D"/>
    <w:multiLevelType w:val="multilevel"/>
    <w:tmpl w:val="686C7910"/>
    <w:lvl w:ilvl="0">
      <w:start w:val="1"/>
      <w:numFmt w:val="upperRoman"/>
      <w:lvlText w:val="%1."/>
      <w:lvlJc w:val="left"/>
      <w:pPr>
        <w:ind w:left="1080" w:hanging="720"/>
      </w:pPr>
      <w:rPr>
        <w:rFonts w:hint="default"/>
      </w:rPr>
    </w:lvl>
    <w:lvl w:ilvl="1">
      <w:start w:val="1"/>
      <w:numFmt w:val="decimal"/>
      <w:isLgl/>
      <w:lvlText w:val="%1.%2."/>
      <w:lvlJc w:val="left"/>
      <w:pPr>
        <w:ind w:left="2051" w:hanging="1575"/>
      </w:pPr>
      <w:rPr>
        <w:rFonts w:hint="default"/>
      </w:rPr>
    </w:lvl>
    <w:lvl w:ilvl="2">
      <w:start w:val="2"/>
      <w:numFmt w:val="decimal"/>
      <w:isLgl/>
      <w:lvlText w:val="%1.%2.%3."/>
      <w:lvlJc w:val="left"/>
      <w:pPr>
        <w:ind w:left="2167" w:hanging="1575"/>
      </w:pPr>
      <w:rPr>
        <w:rFonts w:hint="default"/>
      </w:rPr>
    </w:lvl>
    <w:lvl w:ilvl="3">
      <w:start w:val="2"/>
      <w:numFmt w:val="decimal"/>
      <w:isLgl/>
      <w:lvlText w:val="%1.%2.%3.%4."/>
      <w:lvlJc w:val="left"/>
      <w:pPr>
        <w:ind w:left="2283" w:hanging="1575"/>
      </w:pPr>
      <w:rPr>
        <w:rFonts w:hint="default"/>
      </w:rPr>
    </w:lvl>
    <w:lvl w:ilvl="4">
      <w:start w:val="1"/>
      <w:numFmt w:val="decimal"/>
      <w:isLgl/>
      <w:lvlText w:val="%1.%2.%3.%4.%5."/>
      <w:lvlJc w:val="left"/>
      <w:pPr>
        <w:ind w:left="2399" w:hanging="1575"/>
      </w:pPr>
      <w:rPr>
        <w:rFonts w:hint="default"/>
      </w:rPr>
    </w:lvl>
    <w:lvl w:ilvl="5">
      <w:start w:val="1"/>
      <w:numFmt w:val="decimal"/>
      <w:isLgl/>
      <w:lvlText w:val="%1.%2.%3.%4.%5.%6."/>
      <w:lvlJc w:val="left"/>
      <w:pPr>
        <w:ind w:left="2515" w:hanging="1575"/>
      </w:pPr>
      <w:rPr>
        <w:rFonts w:hint="default"/>
      </w:rPr>
    </w:lvl>
    <w:lvl w:ilvl="6">
      <w:start w:val="1"/>
      <w:numFmt w:val="decimal"/>
      <w:isLgl/>
      <w:lvlText w:val="%1.%2.%3.%4.%5.%6.%7."/>
      <w:lvlJc w:val="left"/>
      <w:pPr>
        <w:ind w:left="2631" w:hanging="1575"/>
      </w:pPr>
      <w:rPr>
        <w:rFonts w:hint="default"/>
      </w:rPr>
    </w:lvl>
    <w:lvl w:ilvl="7">
      <w:start w:val="1"/>
      <w:numFmt w:val="decimal"/>
      <w:isLgl/>
      <w:lvlText w:val="%1.%2.%3.%4.%5.%6.%7.%8."/>
      <w:lvlJc w:val="left"/>
      <w:pPr>
        <w:ind w:left="2747" w:hanging="1575"/>
      </w:pPr>
      <w:rPr>
        <w:rFonts w:hint="default"/>
      </w:rPr>
    </w:lvl>
    <w:lvl w:ilvl="8">
      <w:start w:val="1"/>
      <w:numFmt w:val="decimal"/>
      <w:isLgl/>
      <w:lvlText w:val="%1.%2.%3.%4.%5.%6.%7.%8.%9."/>
      <w:lvlJc w:val="left"/>
      <w:pPr>
        <w:ind w:left="3088" w:hanging="1800"/>
      </w:pPr>
      <w:rPr>
        <w:rFonts w:hint="default"/>
      </w:rPr>
    </w:lvl>
  </w:abstractNum>
  <w:abstractNum w:abstractNumId="18">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9">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6"/>
  </w:num>
  <w:num w:numId="4">
    <w:abstractNumId w:val="14"/>
  </w:num>
  <w:num w:numId="5">
    <w:abstractNumId w:val="10"/>
  </w:num>
  <w:num w:numId="6">
    <w:abstractNumId w:val="20"/>
  </w:num>
  <w:num w:numId="7">
    <w:abstractNumId w:val="11"/>
  </w:num>
  <w:num w:numId="8">
    <w:abstractNumId w:val="9"/>
  </w:num>
  <w:num w:numId="9">
    <w:abstractNumId w:val="12"/>
  </w:num>
  <w:num w:numId="10">
    <w:abstractNumId w:val="18"/>
  </w:num>
  <w:num w:numId="11">
    <w:abstractNumId w:val="1"/>
  </w:num>
  <w:num w:numId="12">
    <w:abstractNumId w:val="3"/>
  </w:num>
  <w:num w:numId="13">
    <w:abstractNumId w:val="19"/>
  </w:num>
  <w:num w:numId="14">
    <w:abstractNumId w:val="21"/>
  </w:num>
  <w:num w:numId="15">
    <w:abstractNumId w:val="6"/>
  </w:num>
  <w:num w:numId="16">
    <w:abstractNumId w:val="7"/>
  </w:num>
  <w:num w:numId="17">
    <w:abstractNumId w:val="17"/>
  </w:num>
  <w:num w:numId="18">
    <w:abstractNumId w:val="15"/>
  </w:num>
  <w:num w:numId="19">
    <w:abstractNumId w:val="4"/>
  </w:num>
  <w:num w:numId="20">
    <w:abstractNumId w:val="2"/>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41"/>
    <w:rsid w:val="0000122F"/>
    <w:rsid w:val="00006118"/>
    <w:rsid w:val="000061DC"/>
    <w:rsid w:val="00006A16"/>
    <w:rsid w:val="00021669"/>
    <w:rsid w:val="00024C58"/>
    <w:rsid w:val="00026697"/>
    <w:rsid w:val="0002769B"/>
    <w:rsid w:val="00027F89"/>
    <w:rsid w:val="000326A3"/>
    <w:rsid w:val="0003380B"/>
    <w:rsid w:val="00043F7D"/>
    <w:rsid w:val="000447F8"/>
    <w:rsid w:val="0004651F"/>
    <w:rsid w:val="00046909"/>
    <w:rsid w:val="00051EB3"/>
    <w:rsid w:val="00054936"/>
    <w:rsid w:val="00056706"/>
    <w:rsid w:val="00057075"/>
    <w:rsid w:val="0005788D"/>
    <w:rsid w:val="0006332A"/>
    <w:rsid w:val="000672E2"/>
    <w:rsid w:val="00067E87"/>
    <w:rsid w:val="00073E5F"/>
    <w:rsid w:val="000835EF"/>
    <w:rsid w:val="000903D2"/>
    <w:rsid w:val="000933EA"/>
    <w:rsid w:val="00094C90"/>
    <w:rsid w:val="000A3E78"/>
    <w:rsid w:val="000B3D38"/>
    <w:rsid w:val="000B7E08"/>
    <w:rsid w:val="000C48DA"/>
    <w:rsid w:val="000C7392"/>
    <w:rsid w:val="000D7956"/>
    <w:rsid w:val="000E2875"/>
    <w:rsid w:val="000E5719"/>
    <w:rsid w:val="000E7ECD"/>
    <w:rsid w:val="000F630D"/>
    <w:rsid w:val="000F776D"/>
    <w:rsid w:val="001024E0"/>
    <w:rsid w:val="001118C5"/>
    <w:rsid w:val="00112EA0"/>
    <w:rsid w:val="00113617"/>
    <w:rsid w:val="0012025C"/>
    <w:rsid w:val="00120DAE"/>
    <w:rsid w:val="00121789"/>
    <w:rsid w:val="0012271B"/>
    <w:rsid w:val="001237BE"/>
    <w:rsid w:val="00127E27"/>
    <w:rsid w:val="001328D2"/>
    <w:rsid w:val="00136AC0"/>
    <w:rsid w:val="001503CA"/>
    <w:rsid w:val="00154CFB"/>
    <w:rsid w:val="001616A3"/>
    <w:rsid w:val="00164827"/>
    <w:rsid w:val="00165554"/>
    <w:rsid w:val="00167DB6"/>
    <w:rsid w:val="0017092C"/>
    <w:rsid w:val="001726E1"/>
    <w:rsid w:val="00183154"/>
    <w:rsid w:val="001832CB"/>
    <w:rsid w:val="0018486C"/>
    <w:rsid w:val="00184D41"/>
    <w:rsid w:val="00197398"/>
    <w:rsid w:val="00197C01"/>
    <w:rsid w:val="001A0726"/>
    <w:rsid w:val="001A099A"/>
    <w:rsid w:val="001A54D8"/>
    <w:rsid w:val="001A56F4"/>
    <w:rsid w:val="001B09EB"/>
    <w:rsid w:val="001B0C2B"/>
    <w:rsid w:val="001B4D7F"/>
    <w:rsid w:val="001B7292"/>
    <w:rsid w:val="001C05FC"/>
    <w:rsid w:val="001C1021"/>
    <w:rsid w:val="001C1CF2"/>
    <w:rsid w:val="001C34FF"/>
    <w:rsid w:val="001C4DA9"/>
    <w:rsid w:val="001C58D9"/>
    <w:rsid w:val="001D03A1"/>
    <w:rsid w:val="001D0F69"/>
    <w:rsid w:val="001D4F1A"/>
    <w:rsid w:val="001D69A1"/>
    <w:rsid w:val="001E4AAC"/>
    <w:rsid w:val="001E604C"/>
    <w:rsid w:val="001E73A5"/>
    <w:rsid w:val="001F37DD"/>
    <w:rsid w:val="001F76A6"/>
    <w:rsid w:val="00202EE4"/>
    <w:rsid w:val="00204063"/>
    <w:rsid w:val="00204BF5"/>
    <w:rsid w:val="0021258A"/>
    <w:rsid w:val="0022162D"/>
    <w:rsid w:val="0022483A"/>
    <w:rsid w:val="0022694D"/>
    <w:rsid w:val="00234508"/>
    <w:rsid w:val="0024272F"/>
    <w:rsid w:val="00244433"/>
    <w:rsid w:val="002478A1"/>
    <w:rsid w:val="002515B8"/>
    <w:rsid w:val="00252ABD"/>
    <w:rsid w:val="00254A02"/>
    <w:rsid w:val="00255BE0"/>
    <w:rsid w:val="00263DCC"/>
    <w:rsid w:val="0026498A"/>
    <w:rsid w:val="00271BE6"/>
    <w:rsid w:val="00277769"/>
    <w:rsid w:val="0028155E"/>
    <w:rsid w:val="002858A4"/>
    <w:rsid w:val="00287F6B"/>
    <w:rsid w:val="00292F97"/>
    <w:rsid w:val="002960FD"/>
    <w:rsid w:val="00296DB2"/>
    <w:rsid w:val="0029785E"/>
    <w:rsid w:val="002A08FB"/>
    <w:rsid w:val="002A2D80"/>
    <w:rsid w:val="002A68BA"/>
    <w:rsid w:val="002A7193"/>
    <w:rsid w:val="002B5601"/>
    <w:rsid w:val="002B5C21"/>
    <w:rsid w:val="002C2E6B"/>
    <w:rsid w:val="002C3F0D"/>
    <w:rsid w:val="002C773B"/>
    <w:rsid w:val="002D2EB3"/>
    <w:rsid w:val="002D5252"/>
    <w:rsid w:val="002D63D7"/>
    <w:rsid w:val="002E1577"/>
    <w:rsid w:val="002E5C27"/>
    <w:rsid w:val="002F42F8"/>
    <w:rsid w:val="002F45AD"/>
    <w:rsid w:val="002F464D"/>
    <w:rsid w:val="002F5E73"/>
    <w:rsid w:val="00300269"/>
    <w:rsid w:val="00300F51"/>
    <w:rsid w:val="00313DD7"/>
    <w:rsid w:val="00317816"/>
    <w:rsid w:val="00320B2A"/>
    <w:rsid w:val="003275D0"/>
    <w:rsid w:val="00336F1B"/>
    <w:rsid w:val="0034722D"/>
    <w:rsid w:val="00350A1B"/>
    <w:rsid w:val="00351AC5"/>
    <w:rsid w:val="003613C9"/>
    <w:rsid w:val="00367E55"/>
    <w:rsid w:val="0037165A"/>
    <w:rsid w:val="0037274E"/>
    <w:rsid w:val="00375D15"/>
    <w:rsid w:val="003776EA"/>
    <w:rsid w:val="00380435"/>
    <w:rsid w:val="00385844"/>
    <w:rsid w:val="00385AB7"/>
    <w:rsid w:val="003868E2"/>
    <w:rsid w:val="00394773"/>
    <w:rsid w:val="003956E4"/>
    <w:rsid w:val="003A74A4"/>
    <w:rsid w:val="003C67A4"/>
    <w:rsid w:val="003D0616"/>
    <w:rsid w:val="003D3DEC"/>
    <w:rsid w:val="003D765B"/>
    <w:rsid w:val="003D7CA2"/>
    <w:rsid w:val="003E393D"/>
    <w:rsid w:val="003E60AC"/>
    <w:rsid w:val="003F0216"/>
    <w:rsid w:val="003F549E"/>
    <w:rsid w:val="003F6ED3"/>
    <w:rsid w:val="00404EE1"/>
    <w:rsid w:val="00406348"/>
    <w:rsid w:val="00410E97"/>
    <w:rsid w:val="00412346"/>
    <w:rsid w:val="00422CF0"/>
    <w:rsid w:val="0042509D"/>
    <w:rsid w:val="00427430"/>
    <w:rsid w:val="004326E2"/>
    <w:rsid w:val="004327F8"/>
    <w:rsid w:val="004330BD"/>
    <w:rsid w:val="004358E1"/>
    <w:rsid w:val="00442891"/>
    <w:rsid w:val="00445F54"/>
    <w:rsid w:val="00452538"/>
    <w:rsid w:val="00453219"/>
    <w:rsid w:val="00453DDB"/>
    <w:rsid w:val="00460053"/>
    <w:rsid w:val="00463F83"/>
    <w:rsid w:val="00464A30"/>
    <w:rsid w:val="00466066"/>
    <w:rsid w:val="004705ED"/>
    <w:rsid w:val="00482756"/>
    <w:rsid w:val="004859CA"/>
    <w:rsid w:val="004908A2"/>
    <w:rsid w:val="00490C07"/>
    <w:rsid w:val="0049521E"/>
    <w:rsid w:val="0049681C"/>
    <w:rsid w:val="004A0444"/>
    <w:rsid w:val="004A1886"/>
    <w:rsid w:val="004C18C4"/>
    <w:rsid w:val="004C53EB"/>
    <w:rsid w:val="004C58FC"/>
    <w:rsid w:val="004D12B6"/>
    <w:rsid w:val="004D39D2"/>
    <w:rsid w:val="004D3EAC"/>
    <w:rsid w:val="004D7924"/>
    <w:rsid w:val="004E7CF6"/>
    <w:rsid w:val="004F5C46"/>
    <w:rsid w:val="00500DAA"/>
    <w:rsid w:val="0050278A"/>
    <w:rsid w:val="00505955"/>
    <w:rsid w:val="00507B95"/>
    <w:rsid w:val="00513D0B"/>
    <w:rsid w:val="00515618"/>
    <w:rsid w:val="00522F1E"/>
    <w:rsid w:val="005317B2"/>
    <w:rsid w:val="0054090F"/>
    <w:rsid w:val="00544680"/>
    <w:rsid w:val="0055514A"/>
    <w:rsid w:val="00557A13"/>
    <w:rsid w:val="00563977"/>
    <w:rsid w:val="00563C91"/>
    <w:rsid w:val="0056542C"/>
    <w:rsid w:val="005717E0"/>
    <w:rsid w:val="00575C8C"/>
    <w:rsid w:val="00580B14"/>
    <w:rsid w:val="00582271"/>
    <w:rsid w:val="00586220"/>
    <w:rsid w:val="0059431D"/>
    <w:rsid w:val="00595A35"/>
    <w:rsid w:val="0059628A"/>
    <w:rsid w:val="005970B0"/>
    <w:rsid w:val="005A5C83"/>
    <w:rsid w:val="005A5F56"/>
    <w:rsid w:val="005B06C4"/>
    <w:rsid w:val="005B44B9"/>
    <w:rsid w:val="005B4548"/>
    <w:rsid w:val="005B4703"/>
    <w:rsid w:val="005B723B"/>
    <w:rsid w:val="005B7AEF"/>
    <w:rsid w:val="005C25DE"/>
    <w:rsid w:val="005C7E80"/>
    <w:rsid w:val="005D4820"/>
    <w:rsid w:val="005E05D7"/>
    <w:rsid w:val="005E16C5"/>
    <w:rsid w:val="005E5714"/>
    <w:rsid w:val="005E6817"/>
    <w:rsid w:val="005E74DB"/>
    <w:rsid w:val="005F0C84"/>
    <w:rsid w:val="005F0F25"/>
    <w:rsid w:val="005F4F90"/>
    <w:rsid w:val="005F55A0"/>
    <w:rsid w:val="00602112"/>
    <w:rsid w:val="006054C0"/>
    <w:rsid w:val="00605A38"/>
    <w:rsid w:val="00611854"/>
    <w:rsid w:val="0061595F"/>
    <w:rsid w:val="0062270C"/>
    <w:rsid w:val="006241A1"/>
    <w:rsid w:val="00626C74"/>
    <w:rsid w:val="0062727B"/>
    <w:rsid w:val="006274FC"/>
    <w:rsid w:val="006336E4"/>
    <w:rsid w:val="00633E13"/>
    <w:rsid w:val="00635416"/>
    <w:rsid w:val="006420E2"/>
    <w:rsid w:val="0064495D"/>
    <w:rsid w:val="006449FA"/>
    <w:rsid w:val="00647D00"/>
    <w:rsid w:val="00647E26"/>
    <w:rsid w:val="0065631A"/>
    <w:rsid w:val="00660707"/>
    <w:rsid w:val="00662589"/>
    <w:rsid w:val="00664EB5"/>
    <w:rsid w:val="00672898"/>
    <w:rsid w:val="00672A09"/>
    <w:rsid w:val="00674871"/>
    <w:rsid w:val="0067529C"/>
    <w:rsid w:val="00676F1C"/>
    <w:rsid w:val="00682919"/>
    <w:rsid w:val="00683254"/>
    <w:rsid w:val="00685CAB"/>
    <w:rsid w:val="00686874"/>
    <w:rsid w:val="00690AF5"/>
    <w:rsid w:val="0069642D"/>
    <w:rsid w:val="00697607"/>
    <w:rsid w:val="006A3849"/>
    <w:rsid w:val="006A6367"/>
    <w:rsid w:val="006A6E07"/>
    <w:rsid w:val="006A768D"/>
    <w:rsid w:val="006B22D9"/>
    <w:rsid w:val="006B2BD4"/>
    <w:rsid w:val="006B31BD"/>
    <w:rsid w:val="006B47BF"/>
    <w:rsid w:val="006C431D"/>
    <w:rsid w:val="006D0215"/>
    <w:rsid w:val="006D12A8"/>
    <w:rsid w:val="006D3458"/>
    <w:rsid w:val="006D3505"/>
    <w:rsid w:val="006D3E5B"/>
    <w:rsid w:val="006E2196"/>
    <w:rsid w:val="006E5E07"/>
    <w:rsid w:val="006F4047"/>
    <w:rsid w:val="00700A0E"/>
    <w:rsid w:val="00700D19"/>
    <w:rsid w:val="007018D4"/>
    <w:rsid w:val="007041DA"/>
    <w:rsid w:val="00705055"/>
    <w:rsid w:val="00723F3B"/>
    <w:rsid w:val="00727BF1"/>
    <w:rsid w:val="007314B5"/>
    <w:rsid w:val="007337B2"/>
    <w:rsid w:val="0073442D"/>
    <w:rsid w:val="00744803"/>
    <w:rsid w:val="007458F5"/>
    <w:rsid w:val="0074739C"/>
    <w:rsid w:val="00753177"/>
    <w:rsid w:val="00760BC1"/>
    <w:rsid w:val="007638D6"/>
    <w:rsid w:val="00764381"/>
    <w:rsid w:val="00764487"/>
    <w:rsid w:val="007656B9"/>
    <w:rsid w:val="00765D87"/>
    <w:rsid w:val="00777428"/>
    <w:rsid w:val="00780307"/>
    <w:rsid w:val="00781C2A"/>
    <w:rsid w:val="00782546"/>
    <w:rsid w:val="00783169"/>
    <w:rsid w:val="00795C82"/>
    <w:rsid w:val="007A3853"/>
    <w:rsid w:val="007A6A26"/>
    <w:rsid w:val="007B0BB3"/>
    <w:rsid w:val="007B4292"/>
    <w:rsid w:val="007B598C"/>
    <w:rsid w:val="007C150A"/>
    <w:rsid w:val="007C6307"/>
    <w:rsid w:val="007D0550"/>
    <w:rsid w:val="007D1895"/>
    <w:rsid w:val="007D4182"/>
    <w:rsid w:val="007D4319"/>
    <w:rsid w:val="007D5E48"/>
    <w:rsid w:val="007E1C53"/>
    <w:rsid w:val="007E6245"/>
    <w:rsid w:val="007E697C"/>
    <w:rsid w:val="007E739A"/>
    <w:rsid w:val="007F3645"/>
    <w:rsid w:val="007F68B8"/>
    <w:rsid w:val="0080186B"/>
    <w:rsid w:val="00802F6E"/>
    <w:rsid w:val="008047A5"/>
    <w:rsid w:val="00805CDC"/>
    <w:rsid w:val="00806AA2"/>
    <w:rsid w:val="00806C3A"/>
    <w:rsid w:val="00813217"/>
    <w:rsid w:val="00817452"/>
    <w:rsid w:val="00821979"/>
    <w:rsid w:val="00821990"/>
    <w:rsid w:val="0082566E"/>
    <w:rsid w:val="00832B2A"/>
    <w:rsid w:val="00834C1C"/>
    <w:rsid w:val="00836719"/>
    <w:rsid w:val="00837BB3"/>
    <w:rsid w:val="0084103C"/>
    <w:rsid w:val="00842B7D"/>
    <w:rsid w:val="00845647"/>
    <w:rsid w:val="008525CD"/>
    <w:rsid w:val="00853060"/>
    <w:rsid w:val="00861465"/>
    <w:rsid w:val="008614AA"/>
    <w:rsid w:val="00865868"/>
    <w:rsid w:val="00877405"/>
    <w:rsid w:val="00877730"/>
    <w:rsid w:val="0088210C"/>
    <w:rsid w:val="00883F97"/>
    <w:rsid w:val="00884FF0"/>
    <w:rsid w:val="008A215D"/>
    <w:rsid w:val="008A2EC3"/>
    <w:rsid w:val="008A54BC"/>
    <w:rsid w:val="008C0632"/>
    <w:rsid w:val="008D01C7"/>
    <w:rsid w:val="008D59AD"/>
    <w:rsid w:val="008D5BA9"/>
    <w:rsid w:val="008E1EA1"/>
    <w:rsid w:val="008E40E0"/>
    <w:rsid w:val="008E4D5B"/>
    <w:rsid w:val="008E5319"/>
    <w:rsid w:val="008E5A5F"/>
    <w:rsid w:val="008E74F5"/>
    <w:rsid w:val="009076E6"/>
    <w:rsid w:val="009128E7"/>
    <w:rsid w:val="00912909"/>
    <w:rsid w:val="009278C8"/>
    <w:rsid w:val="009309FD"/>
    <w:rsid w:val="009326B1"/>
    <w:rsid w:val="00947EAB"/>
    <w:rsid w:val="00950CB8"/>
    <w:rsid w:val="0095520D"/>
    <w:rsid w:val="0095782B"/>
    <w:rsid w:val="00963460"/>
    <w:rsid w:val="009638A9"/>
    <w:rsid w:val="00963E51"/>
    <w:rsid w:val="00975BE1"/>
    <w:rsid w:val="00981B92"/>
    <w:rsid w:val="009A38E4"/>
    <w:rsid w:val="009B2275"/>
    <w:rsid w:val="009B40FB"/>
    <w:rsid w:val="009C1E3D"/>
    <w:rsid w:val="009D4C48"/>
    <w:rsid w:val="009E1D28"/>
    <w:rsid w:val="009E34F5"/>
    <w:rsid w:val="009F14FE"/>
    <w:rsid w:val="009F4194"/>
    <w:rsid w:val="009F7B89"/>
    <w:rsid w:val="00A01524"/>
    <w:rsid w:val="00A04389"/>
    <w:rsid w:val="00A07E68"/>
    <w:rsid w:val="00A10B60"/>
    <w:rsid w:val="00A16874"/>
    <w:rsid w:val="00A22E4B"/>
    <w:rsid w:val="00A2698C"/>
    <w:rsid w:val="00A31FD3"/>
    <w:rsid w:val="00A3744B"/>
    <w:rsid w:val="00A415D8"/>
    <w:rsid w:val="00A4629F"/>
    <w:rsid w:val="00A554F4"/>
    <w:rsid w:val="00A557E0"/>
    <w:rsid w:val="00A739AB"/>
    <w:rsid w:val="00A74000"/>
    <w:rsid w:val="00A8051E"/>
    <w:rsid w:val="00A83196"/>
    <w:rsid w:val="00A8533D"/>
    <w:rsid w:val="00A85427"/>
    <w:rsid w:val="00A8577E"/>
    <w:rsid w:val="00A926F3"/>
    <w:rsid w:val="00AA1C40"/>
    <w:rsid w:val="00AA1E3D"/>
    <w:rsid w:val="00AA2A9F"/>
    <w:rsid w:val="00AA3955"/>
    <w:rsid w:val="00AA3D63"/>
    <w:rsid w:val="00AA5136"/>
    <w:rsid w:val="00AB1C47"/>
    <w:rsid w:val="00AB34D2"/>
    <w:rsid w:val="00AB6F4B"/>
    <w:rsid w:val="00AB75E4"/>
    <w:rsid w:val="00AC0B17"/>
    <w:rsid w:val="00AC68E5"/>
    <w:rsid w:val="00AC7CD2"/>
    <w:rsid w:val="00AD05A6"/>
    <w:rsid w:val="00AD694A"/>
    <w:rsid w:val="00AD7087"/>
    <w:rsid w:val="00AD7551"/>
    <w:rsid w:val="00AE04AE"/>
    <w:rsid w:val="00AE3E7E"/>
    <w:rsid w:val="00AE4864"/>
    <w:rsid w:val="00AE4947"/>
    <w:rsid w:val="00AE5FBB"/>
    <w:rsid w:val="00AE792E"/>
    <w:rsid w:val="00AF48C8"/>
    <w:rsid w:val="00AF59D2"/>
    <w:rsid w:val="00AF68DE"/>
    <w:rsid w:val="00B01A22"/>
    <w:rsid w:val="00B06872"/>
    <w:rsid w:val="00B077DC"/>
    <w:rsid w:val="00B12CCE"/>
    <w:rsid w:val="00B15875"/>
    <w:rsid w:val="00B20C55"/>
    <w:rsid w:val="00B34958"/>
    <w:rsid w:val="00B34A6E"/>
    <w:rsid w:val="00B41664"/>
    <w:rsid w:val="00B43215"/>
    <w:rsid w:val="00B47CFA"/>
    <w:rsid w:val="00B52CA1"/>
    <w:rsid w:val="00B5633B"/>
    <w:rsid w:val="00B568D8"/>
    <w:rsid w:val="00B62201"/>
    <w:rsid w:val="00B622EC"/>
    <w:rsid w:val="00B64111"/>
    <w:rsid w:val="00B75440"/>
    <w:rsid w:val="00B7597F"/>
    <w:rsid w:val="00B77DA0"/>
    <w:rsid w:val="00B82A63"/>
    <w:rsid w:val="00B90530"/>
    <w:rsid w:val="00B96DA0"/>
    <w:rsid w:val="00BA1759"/>
    <w:rsid w:val="00BC08F6"/>
    <w:rsid w:val="00BC3F55"/>
    <w:rsid w:val="00BC5431"/>
    <w:rsid w:val="00BD0CC9"/>
    <w:rsid w:val="00BD311A"/>
    <w:rsid w:val="00BD717D"/>
    <w:rsid w:val="00BE7700"/>
    <w:rsid w:val="00BF4869"/>
    <w:rsid w:val="00BF4DDE"/>
    <w:rsid w:val="00BF5F7F"/>
    <w:rsid w:val="00C0644A"/>
    <w:rsid w:val="00C115FF"/>
    <w:rsid w:val="00C14677"/>
    <w:rsid w:val="00C16922"/>
    <w:rsid w:val="00C20FC7"/>
    <w:rsid w:val="00C2185A"/>
    <w:rsid w:val="00C21BB1"/>
    <w:rsid w:val="00C2407A"/>
    <w:rsid w:val="00C25086"/>
    <w:rsid w:val="00C32E53"/>
    <w:rsid w:val="00C457FC"/>
    <w:rsid w:val="00C500C8"/>
    <w:rsid w:val="00C5310B"/>
    <w:rsid w:val="00C7574D"/>
    <w:rsid w:val="00C85133"/>
    <w:rsid w:val="00C92D97"/>
    <w:rsid w:val="00C94715"/>
    <w:rsid w:val="00CA1A43"/>
    <w:rsid w:val="00CA4F9A"/>
    <w:rsid w:val="00CA5990"/>
    <w:rsid w:val="00CB0E6E"/>
    <w:rsid w:val="00CB2D8C"/>
    <w:rsid w:val="00CB3D65"/>
    <w:rsid w:val="00CB71F9"/>
    <w:rsid w:val="00CC401C"/>
    <w:rsid w:val="00CC4DBD"/>
    <w:rsid w:val="00CD01F5"/>
    <w:rsid w:val="00CD2D81"/>
    <w:rsid w:val="00CD5BB6"/>
    <w:rsid w:val="00CE2AB2"/>
    <w:rsid w:val="00CF26A2"/>
    <w:rsid w:val="00CF55EC"/>
    <w:rsid w:val="00CF69D8"/>
    <w:rsid w:val="00D00C1D"/>
    <w:rsid w:val="00D02D4C"/>
    <w:rsid w:val="00D11950"/>
    <w:rsid w:val="00D1206F"/>
    <w:rsid w:val="00D175B7"/>
    <w:rsid w:val="00D2213F"/>
    <w:rsid w:val="00D325D9"/>
    <w:rsid w:val="00D3274B"/>
    <w:rsid w:val="00D34F57"/>
    <w:rsid w:val="00D361D7"/>
    <w:rsid w:val="00D371F8"/>
    <w:rsid w:val="00D452D9"/>
    <w:rsid w:val="00D452DF"/>
    <w:rsid w:val="00D46BDC"/>
    <w:rsid w:val="00D4756D"/>
    <w:rsid w:val="00D553CA"/>
    <w:rsid w:val="00D56325"/>
    <w:rsid w:val="00D610A8"/>
    <w:rsid w:val="00D614D0"/>
    <w:rsid w:val="00D62D60"/>
    <w:rsid w:val="00D66948"/>
    <w:rsid w:val="00D67A38"/>
    <w:rsid w:val="00D70D5B"/>
    <w:rsid w:val="00D710DC"/>
    <w:rsid w:val="00D8325E"/>
    <w:rsid w:val="00D9101A"/>
    <w:rsid w:val="00D956B4"/>
    <w:rsid w:val="00DA064D"/>
    <w:rsid w:val="00DC025D"/>
    <w:rsid w:val="00DC383D"/>
    <w:rsid w:val="00DC4BB5"/>
    <w:rsid w:val="00DC7B97"/>
    <w:rsid w:val="00DD40DB"/>
    <w:rsid w:val="00DD52DE"/>
    <w:rsid w:val="00DD714B"/>
    <w:rsid w:val="00DE0181"/>
    <w:rsid w:val="00DE2345"/>
    <w:rsid w:val="00DF0144"/>
    <w:rsid w:val="00DF166E"/>
    <w:rsid w:val="00DF49A1"/>
    <w:rsid w:val="00E00796"/>
    <w:rsid w:val="00E0184C"/>
    <w:rsid w:val="00E04354"/>
    <w:rsid w:val="00E046B5"/>
    <w:rsid w:val="00E06B91"/>
    <w:rsid w:val="00E150F1"/>
    <w:rsid w:val="00E1679D"/>
    <w:rsid w:val="00E202C5"/>
    <w:rsid w:val="00E20801"/>
    <w:rsid w:val="00E228C2"/>
    <w:rsid w:val="00E259D7"/>
    <w:rsid w:val="00E3762C"/>
    <w:rsid w:val="00E50EC0"/>
    <w:rsid w:val="00E57A5F"/>
    <w:rsid w:val="00E64444"/>
    <w:rsid w:val="00E666A7"/>
    <w:rsid w:val="00E72E22"/>
    <w:rsid w:val="00E73F96"/>
    <w:rsid w:val="00E77178"/>
    <w:rsid w:val="00E77AAC"/>
    <w:rsid w:val="00E82E4D"/>
    <w:rsid w:val="00E834D3"/>
    <w:rsid w:val="00E83C83"/>
    <w:rsid w:val="00E84B14"/>
    <w:rsid w:val="00E900F5"/>
    <w:rsid w:val="00E96A8B"/>
    <w:rsid w:val="00E978D0"/>
    <w:rsid w:val="00EA5C69"/>
    <w:rsid w:val="00EB1ED8"/>
    <w:rsid w:val="00EB22D0"/>
    <w:rsid w:val="00EB483C"/>
    <w:rsid w:val="00EB5D57"/>
    <w:rsid w:val="00EC6A95"/>
    <w:rsid w:val="00ED00BA"/>
    <w:rsid w:val="00ED1DFA"/>
    <w:rsid w:val="00ED2C7E"/>
    <w:rsid w:val="00ED40BD"/>
    <w:rsid w:val="00ED6C43"/>
    <w:rsid w:val="00EE0818"/>
    <w:rsid w:val="00EE2B8D"/>
    <w:rsid w:val="00EE306B"/>
    <w:rsid w:val="00EE39D8"/>
    <w:rsid w:val="00EE7904"/>
    <w:rsid w:val="00EF4AD5"/>
    <w:rsid w:val="00EF4E84"/>
    <w:rsid w:val="00EF57F8"/>
    <w:rsid w:val="00F015B8"/>
    <w:rsid w:val="00F030E5"/>
    <w:rsid w:val="00F049D2"/>
    <w:rsid w:val="00F12E3E"/>
    <w:rsid w:val="00F20D69"/>
    <w:rsid w:val="00F20E99"/>
    <w:rsid w:val="00F2138E"/>
    <w:rsid w:val="00F21E1F"/>
    <w:rsid w:val="00F22A30"/>
    <w:rsid w:val="00F24707"/>
    <w:rsid w:val="00F247BA"/>
    <w:rsid w:val="00F3250E"/>
    <w:rsid w:val="00F341AC"/>
    <w:rsid w:val="00F343BE"/>
    <w:rsid w:val="00F3778B"/>
    <w:rsid w:val="00F41838"/>
    <w:rsid w:val="00F47C09"/>
    <w:rsid w:val="00F53817"/>
    <w:rsid w:val="00F548A6"/>
    <w:rsid w:val="00F549F7"/>
    <w:rsid w:val="00F5614C"/>
    <w:rsid w:val="00F56343"/>
    <w:rsid w:val="00F62A51"/>
    <w:rsid w:val="00F65ECA"/>
    <w:rsid w:val="00F71DF4"/>
    <w:rsid w:val="00F73CF4"/>
    <w:rsid w:val="00F7483B"/>
    <w:rsid w:val="00F772EA"/>
    <w:rsid w:val="00F81577"/>
    <w:rsid w:val="00F86CDF"/>
    <w:rsid w:val="00F87D60"/>
    <w:rsid w:val="00F90359"/>
    <w:rsid w:val="00F956EC"/>
    <w:rsid w:val="00FA10BC"/>
    <w:rsid w:val="00FA1FDF"/>
    <w:rsid w:val="00FA3A00"/>
    <w:rsid w:val="00FA76F5"/>
    <w:rsid w:val="00FB068A"/>
    <w:rsid w:val="00FB17E0"/>
    <w:rsid w:val="00FB244C"/>
    <w:rsid w:val="00FB55DB"/>
    <w:rsid w:val="00FB7B00"/>
    <w:rsid w:val="00FC370C"/>
    <w:rsid w:val="00FC58C8"/>
    <w:rsid w:val="00FD025F"/>
    <w:rsid w:val="00FD04FC"/>
    <w:rsid w:val="00FD7FF2"/>
    <w:rsid w:val="00FE7A07"/>
    <w:rsid w:val="00FF0D02"/>
    <w:rsid w:val="00FF0D1B"/>
    <w:rsid w:val="00FF3EB0"/>
    <w:rsid w:val="00FF5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uiPriority w:val="22"/>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e">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Гипертекстовая ссылка"/>
    <w:basedOn w:val="a1"/>
    <w:rsid w:val="00184D41"/>
    <w:rPr>
      <w:color w:val="106BBE"/>
    </w:rPr>
  </w:style>
  <w:style w:type="paragraph" w:styleId="aff1">
    <w:name w:val="Subtitle"/>
    <w:basedOn w:val="a0"/>
    <w:next w:val="a0"/>
    <w:link w:val="aff2"/>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3">
    <w:name w:val="Title"/>
    <w:basedOn w:val="a0"/>
    <w:next w:val="a0"/>
    <w:link w:val="aff4"/>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4">
    <w:name w:val="Название Знак"/>
    <w:basedOn w:val="a1"/>
    <w:link w:val="aff3"/>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5">
    <w:name w:val="Абзац"/>
    <w:basedOn w:val="a0"/>
    <w:link w:val="aff6"/>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184D41"/>
    <w:rPr>
      <w:rFonts w:ascii="Times New Roman" w:eastAsia="Times New Roman" w:hAnsi="Times New Roman" w:cs="Times New Roman"/>
      <w:sz w:val="24"/>
      <w:szCs w:val="24"/>
      <w:lang w:eastAsia="ru-RU"/>
    </w:rPr>
  </w:style>
  <w:style w:type="paragraph" w:styleId="a">
    <w:name w:val="List"/>
    <w:basedOn w:val="a0"/>
    <w:link w:val="aff7"/>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7">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8">
    <w:name w:val="Название таблицы"/>
    <w:basedOn w:val="aff9"/>
    <w:rsid w:val="00184D41"/>
    <w:pPr>
      <w:keepNext/>
      <w:spacing w:before="120" w:after="0" w:line="240" w:lineRule="auto"/>
      <w:jc w:val="center"/>
    </w:pPr>
    <w:rPr>
      <w:rFonts w:ascii="Times New Roman" w:hAnsi="Times New Roman"/>
      <w:sz w:val="22"/>
      <w:szCs w:val="22"/>
    </w:rPr>
  </w:style>
  <w:style w:type="paragraph" w:styleId="aff9">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a">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b">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c">
    <w:name w:val="Table Grid"/>
    <w:basedOn w:val="a2"/>
    <w:uiPriority w:val="59"/>
    <w:rsid w:val="00043F7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 w:type="paragraph" w:customStyle="1" w:styleId="54">
    <w:name w:val="Знак5"/>
    <w:basedOn w:val="a0"/>
    <w:rsid w:val="00463F83"/>
    <w:pPr>
      <w:widowControl/>
      <w:spacing w:after="160" w:line="240" w:lineRule="exact"/>
      <w:ind w:firstLine="0"/>
      <w:jc w:val="left"/>
    </w:pPr>
    <w:rPr>
      <w:rFonts w:ascii="Verdana" w:hAnsi="Verdana" w:cs="Times New Roman"/>
      <w:b w:val="0"/>
      <w:bCs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uiPriority w:val="22"/>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e">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Гипертекстовая ссылка"/>
    <w:basedOn w:val="a1"/>
    <w:rsid w:val="00184D41"/>
    <w:rPr>
      <w:color w:val="106BBE"/>
    </w:rPr>
  </w:style>
  <w:style w:type="paragraph" w:styleId="aff1">
    <w:name w:val="Subtitle"/>
    <w:basedOn w:val="a0"/>
    <w:next w:val="a0"/>
    <w:link w:val="aff2"/>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3">
    <w:name w:val="Title"/>
    <w:basedOn w:val="a0"/>
    <w:next w:val="a0"/>
    <w:link w:val="aff4"/>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4">
    <w:name w:val="Название Знак"/>
    <w:basedOn w:val="a1"/>
    <w:link w:val="aff3"/>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5">
    <w:name w:val="Абзац"/>
    <w:basedOn w:val="a0"/>
    <w:link w:val="aff6"/>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184D41"/>
    <w:rPr>
      <w:rFonts w:ascii="Times New Roman" w:eastAsia="Times New Roman" w:hAnsi="Times New Roman" w:cs="Times New Roman"/>
      <w:sz w:val="24"/>
      <w:szCs w:val="24"/>
      <w:lang w:eastAsia="ru-RU"/>
    </w:rPr>
  </w:style>
  <w:style w:type="paragraph" w:styleId="a">
    <w:name w:val="List"/>
    <w:basedOn w:val="a0"/>
    <w:link w:val="aff7"/>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7">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8">
    <w:name w:val="Название таблицы"/>
    <w:basedOn w:val="aff9"/>
    <w:rsid w:val="00184D41"/>
    <w:pPr>
      <w:keepNext/>
      <w:spacing w:before="120" w:after="0" w:line="240" w:lineRule="auto"/>
      <w:jc w:val="center"/>
    </w:pPr>
    <w:rPr>
      <w:rFonts w:ascii="Times New Roman" w:hAnsi="Times New Roman"/>
      <w:sz w:val="22"/>
      <w:szCs w:val="22"/>
    </w:rPr>
  </w:style>
  <w:style w:type="paragraph" w:styleId="aff9">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a">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b">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c">
    <w:name w:val="Table Grid"/>
    <w:basedOn w:val="a2"/>
    <w:uiPriority w:val="59"/>
    <w:rsid w:val="00043F7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 w:type="paragraph" w:customStyle="1" w:styleId="54">
    <w:name w:val="Знак5"/>
    <w:basedOn w:val="a0"/>
    <w:rsid w:val="00463F83"/>
    <w:pPr>
      <w:widowControl/>
      <w:spacing w:after="160" w:line="240" w:lineRule="exact"/>
      <w:ind w:firstLine="0"/>
      <w:jc w:val="left"/>
    </w:pPr>
    <w:rPr>
      <w:rFonts w:ascii="Verdana" w:hAnsi="Verdana" w:cs="Times New Roman"/>
      <w:b w:val="0"/>
      <w:bCs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01FBA-8E4D-488D-BFE5-B36EA511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5</Words>
  <Characters>128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enkova_OA2022</dc:creator>
  <cp:lastModifiedBy>GL_26_09_2024</cp:lastModifiedBy>
  <cp:revision>8</cp:revision>
  <cp:lastPrinted>2025-12-12T06:51:00Z</cp:lastPrinted>
  <dcterms:created xsi:type="dcterms:W3CDTF">2025-12-12T06:34:00Z</dcterms:created>
  <dcterms:modified xsi:type="dcterms:W3CDTF">2025-12-16T12:56:00Z</dcterms:modified>
</cp:coreProperties>
</file>